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6D3F" w14:textId="3D9FCE57" w:rsidR="00CC38D4" w:rsidRPr="002F50AE" w:rsidRDefault="0068177F" w:rsidP="0068177F">
      <w:pPr>
        <w:tabs>
          <w:tab w:val="left" w:pos="117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D4D63D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BBF85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F3797" w14:textId="77777777" w:rsidR="00CC38D4" w:rsidRPr="002F50AE" w:rsidRDefault="0054694F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E499BC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AA122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4550B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F499B" w14:textId="77777777" w:rsidR="00CC38D4" w:rsidRPr="002F50AE" w:rsidRDefault="00CC38D4" w:rsidP="006239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7AB81" w14:textId="6F4FFF62" w:rsidR="00CC38D4" w:rsidRPr="00B4777B" w:rsidRDefault="00CC38D4" w:rsidP="0099198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D179D"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комитета по социальной защите населения Ленинградской области от 31 января 2020 года № 5 </w:t>
      </w:r>
      <w:r w:rsidR="009575FE"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9575FE"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86B58CA" w14:textId="77777777" w:rsidR="00CC38D4" w:rsidRPr="00B4777B" w:rsidRDefault="00CC38D4" w:rsidP="00CC38D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A30ED" w14:textId="77777777" w:rsidR="00080F85" w:rsidRPr="00B4777B" w:rsidRDefault="00080F85" w:rsidP="00080F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Pr="00B4777B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е с действующим законодательством, а также на основании пунктов 3.12, 3.29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Pr="00B4777B">
        <w:rPr>
          <w:rFonts w:ascii="Times New Roman" w:eastAsia="Calibri" w:hAnsi="Times New Roman" w:cs="Times New Roman"/>
          <w:sz w:val="28"/>
          <w:szCs w:val="28"/>
        </w:rPr>
        <w:br/>
        <w:t xml:space="preserve">от 25 декабря 2007 года № 337, </w:t>
      </w:r>
      <w:proofErr w:type="gramStart"/>
      <w:r w:rsidRPr="00B4777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14:paraId="3873AB05" w14:textId="1D0FC72F" w:rsidR="00CC38D4" w:rsidRPr="00B4777B" w:rsidRDefault="00CC38D4" w:rsidP="00CC38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</w:t>
      </w:r>
      <w:r w:rsidR="009575FE" w:rsidRPr="00B4777B">
        <w:rPr>
          <w:rFonts w:ascii="Times New Roman" w:eastAsia="Calibri" w:hAnsi="Times New Roman" w:cs="Times New Roman"/>
          <w:sz w:val="28"/>
          <w:szCs w:val="28"/>
        </w:rPr>
        <w:t>«</w:t>
      </w:r>
      <w:r w:rsidRPr="00B4777B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9575FE" w:rsidRPr="00B4777B">
        <w:rPr>
          <w:rFonts w:ascii="Times New Roman" w:eastAsia="Calibri" w:hAnsi="Times New Roman" w:cs="Times New Roman"/>
          <w:sz w:val="28"/>
          <w:szCs w:val="28"/>
        </w:rPr>
        <w:t>»</w:t>
      </w: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7B30D3" w:rsidRPr="00B4777B">
        <w:rPr>
          <w:rFonts w:ascii="Times New Roman" w:eastAsia="Calibri" w:hAnsi="Times New Roman" w:cs="Times New Roman"/>
          <w:sz w:val="28"/>
          <w:szCs w:val="28"/>
        </w:rPr>
        <w:t>я</w:t>
      </w: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риказу. </w:t>
      </w:r>
    </w:p>
    <w:p w14:paraId="4874BE20" w14:textId="77777777" w:rsidR="00CC38D4" w:rsidRPr="00B4777B" w:rsidRDefault="00CC38D4" w:rsidP="00CC38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B4777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даты его официального опубликования.</w:t>
      </w:r>
    </w:p>
    <w:p w14:paraId="41AEAD43" w14:textId="77777777" w:rsidR="00CC38D4" w:rsidRPr="00B4777B" w:rsidRDefault="00CC38D4" w:rsidP="00CC38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B4777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6539C2CC" w14:textId="77777777" w:rsidR="00CC38D4" w:rsidRPr="00B4777B" w:rsidRDefault="00CC38D4" w:rsidP="00CC38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A2B8B8" w14:textId="77777777" w:rsidR="00590DF9" w:rsidRPr="00B4777B" w:rsidRDefault="00590DF9" w:rsidP="00CC38D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0A2D3D" w14:textId="77777777" w:rsidR="003C3B89" w:rsidRPr="00B4777B" w:rsidRDefault="00CC38D4" w:rsidP="00CC38D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14:paraId="73F2F5AE" w14:textId="6E764743" w:rsidR="00CC38D4" w:rsidRPr="00B4777B" w:rsidRDefault="00CC38D4" w:rsidP="00CC38D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председателя комитета</w:t>
      </w:r>
    </w:p>
    <w:p w14:paraId="4AC811CA" w14:textId="77777777" w:rsidR="00CC38D4" w:rsidRPr="00B4777B" w:rsidRDefault="00CC38D4" w:rsidP="00CC38D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785F5CB4" w14:textId="77777777" w:rsidR="00CC38D4" w:rsidRPr="00B4777B" w:rsidRDefault="00CC38D4" w:rsidP="00CC38D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Ленинградской области                                                                        В.А. Александрова</w:t>
      </w:r>
    </w:p>
    <w:p w14:paraId="7D3E5425" w14:textId="77777777" w:rsidR="00620EB8" w:rsidRPr="00B4777B" w:rsidRDefault="00620EB8" w:rsidP="00620EB8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B2F0B72" w14:textId="77777777" w:rsidR="00620EB8" w:rsidRPr="00B4777B" w:rsidRDefault="00620EB8" w:rsidP="00620EB8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proofErr w:type="gramStart"/>
      <w:r w:rsidRPr="00B4777B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36D705EE" w14:textId="77777777" w:rsidR="00620EB8" w:rsidRPr="00B4777B" w:rsidRDefault="00620EB8" w:rsidP="00620EB8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социальной защите населения</w:t>
      </w:r>
    </w:p>
    <w:p w14:paraId="720B5C6A" w14:textId="77777777" w:rsidR="00620EB8" w:rsidRPr="00B4777B" w:rsidRDefault="00620EB8" w:rsidP="00620EB8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38E5505C" w14:textId="510C5EAC" w:rsidR="00620EB8" w:rsidRPr="00B4777B" w:rsidRDefault="00620EB8" w:rsidP="00620EB8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77B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7474C1" w:rsidRPr="00B4777B">
        <w:rPr>
          <w:rFonts w:ascii="Times New Roman" w:eastAsia="Calibri" w:hAnsi="Times New Roman" w:cs="Times New Roman"/>
          <w:sz w:val="28"/>
          <w:szCs w:val="28"/>
        </w:rPr>
        <w:t>6</w:t>
      </w:r>
      <w:r w:rsidRPr="00B4777B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5048AB05" w14:textId="77777777" w:rsidR="00620EB8" w:rsidRPr="00B4777B" w:rsidRDefault="00620EB8" w:rsidP="00620EB8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5B13E" w14:textId="77777777" w:rsidR="00620EB8" w:rsidRPr="00B4777B" w:rsidRDefault="00620EB8" w:rsidP="009965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36FD4382" w14:textId="030F5799" w:rsidR="00620EB8" w:rsidRPr="00B4777B" w:rsidRDefault="00620EB8" w:rsidP="0099659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приказ комитета по социальной защите населения Ленинградской области от 31 января 2020 года № 5 </w:t>
      </w:r>
      <w:r w:rsidR="009575FE"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9575FE" w:rsidRPr="00B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ED8828E" w14:textId="77D28CD9" w:rsidR="001C082A" w:rsidRDefault="001C082A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7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4379B">
        <w:rPr>
          <w:rFonts w:ascii="Times New Roman" w:hAnsi="Times New Roman" w:cs="Times New Roman"/>
          <w:sz w:val="28"/>
          <w:szCs w:val="28"/>
        </w:rPr>
        <w:t>2</w:t>
      </w:r>
      <w:r w:rsidR="00607A71">
        <w:rPr>
          <w:rFonts w:ascii="Times New Roman" w:hAnsi="Times New Roman" w:cs="Times New Roman"/>
          <w:sz w:val="28"/>
          <w:szCs w:val="28"/>
        </w:rPr>
        <w:t>7</w:t>
      </w:r>
      <w:r w:rsidRPr="00B4777B">
        <w:rPr>
          <w:rFonts w:ascii="Times New Roman" w:hAnsi="Times New Roman" w:cs="Times New Roman"/>
          <w:sz w:val="28"/>
          <w:szCs w:val="28"/>
        </w:rPr>
        <w:t xml:space="preserve"> (</w:t>
      </w:r>
      <w:r w:rsidR="00A4379B" w:rsidRPr="00A4379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по </w:t>
      </w:r>
      <w:r w:rsidR="00607A71">
        <w:rPr>
          <w:rFonts w:ascii="Times New Roman" w:hAnsi="Times New Roman" w:cs="Times New Roman"/>
          <w:sz w:val="28"/>
          <w:szCs w:val="28"/>
        </w:rPr>
        <w:t>выд</w:t>
      </w:r>
      <w:r w:rsidR="00A8475A">
        <w:rPr>
          <w:rFonts w:ascii="Times New Roman" w:hAnsi="Times New Roman" w:cs="Times New Roman"/>
          <w:sz w:val="28"/>
          <w:szCs w:val="28"/>
        </w:rPr>
        <w:t>аче справки о получении</w:t>
      </w:r>
      <w:r w:rsidR="00607A71">
        <w:rPr>
          <w:rFonts w:ascii="Times New Roman" w:hAnsi="Times New Roman" w:cs="Times New Roman"/>
          <w:sz w:val="28"/>
          <w:szCs w:val="28"/>
        </w:rPr>
        <w:t>/неполучении (прекращении получения) мер социальной поддержки, справки о величине среднедушевого дохода гражданина (семьи))</w:t>
      </w:r>
      <w:r w:rsidRPr="00B4777B">
        <w:rPr>
          <w:rFonts w:ascii="Times New Roman" w:hAnsi="Times New Roman" w:cs="Times New Roman"/>
          <w:sz w:val="28"/>
          <w:szCs w:val="28"/>
        </w:rPr>
        <w:t>:</w:t>
      </w:r>
    </w:p>
    <w:p w14:paraId="09BCB35F" w14:textId="78C3F2F9" w:rsidR="00607A71" w:rsidRDefault="00A86124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.2. изложить в следующей редакции:</w:t>
      </w:r>
    </w:p>
    <w:p w14:paraId="104D3F9C" w14:textId="03A66CF0" w:rsidR="00A86124" w:rsidRDefault="00A86124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Государственная услуга по выдаче справки о получении/неполучении (прекращении получения) мер социальной поддержки, справки о величине среднедушевого дохода гражданина (семьи) предоставляется физическим лица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73A0261" w14:textId="7542181A" w:rsidR="00607A71" w:rsidRDefault="00A86124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. после слова «регламента» дополнить словами «и полного комплекта д</w:t>
      </w:r>
      <w:r w:rsidR="0040280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ументов (сведений), в том числе полученных в рамках межведомственного информационного взаимодействия и (или) по иным запросам ЦСЗН.»;</w:t>
      </w:r>
    </w:p>
    <w:p w14:paraId="777A05EC" w14:textId="252A878C" w:rsidR="00607A71" w:rsidRDefault="00402802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7. после слова «обращении» дополнить словами «в ЦСЗН»;</w:t>
      </w:r>
    </w:p>
    <w:p w14:paraId="6B9ED50E" w14:textId="3A8798E7" w:rsidR="00402802" w:rsidRDefault="00402802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7. слова «заявления АИС» заменить словами «заявления в АИС»;</w:t>
      </w:r>
    </w:p>
    <w:p w14:paraId="7F01A976" w14:textId="098D0788" w:rsidR="00402802" w:rsidRDefault="00402802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0.1. изложить в следующей редакции:</w:t>
      </w:r>
    </w:p>
    <w:p w14:paraId="0266A92D" w14:textId="6A44BDE1" w:rsidR="00402802" w:rsidRDefault="00402802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1. Для предоставления государственной услуги используются – Единый Портал, ПГУ ЛО, АИС «Соцзащита», СМЭВ.»</w:t>
      </w:r>
      <w:r w:rsidR="00464E1E">
        <w:rPr>
          <w:rFonts w:ascii="Times New Roman" w:hAnsi="Times New Roman" w:cs="Times New Roman"/>
          <w:sz w:val="28"/>
          <w:szCs w:val="28"/>
        </w:rPr>
        <w:t>;</w:t>
      </w:r>
    </w:p>
    <w:p w14:paraId="29FF0E81" w14:textId="2F9826D0" w:rsidR="00464E1E" w:rsidRDefault="00464E1E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0.5. признать утратившим силу;</w:t>
      </w:r>
    </w:p>
    <w:p w14:paraId="6A35467D" w14:textId="1C0693B2" w:rsidR="00464E1E" w:rsidRDefault="00464E1E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1.1. следующего содержания:</w:t>
      </w:r>
    </w:p>
    <w:p w14:paraId="435CD0BB" w14:textId="2759E1D7" w:rsidR="00464E1E" w:rsidRDefault="00464E1E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1. Формы заявления и документов приведены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730B033" w14:textId="2E09487A" w:rsidR="00464E1E" w:rsidRDefault="00651B75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E1E">
        <w:rPr>
          <w:rFonts w:ascii="Times New Roman" w:hAnsi="Times New Roman" w:cs="Times New Roman"/>
          <w:sz w:val="28"/>
          <w:szCs w:val="28"/>
        </w:rPr>
        <w:t>ункт 2.12.2. изложить в следующей редакции:</w:t>
      </w:r>
    </w:p>
    <w:p w14:paraId="278A55DF" w14:textId="0846B7F0" w:rsidR="00464E1E" w:rsidRDefault="00464E1E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2. Исчерпывающий перечень оснований для отказа в предоставлении государственной услуги:</w:t>
      </w:r>
    </w:p>
    <w:p w14:paraId="1C0B2EF5" w14:textId="54FFC5CC" w:rsidR="00464E1E" w:rsidRDefault="00464E1E" w:rsidP="00E769A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ации), выдавшей документ, либо его правопреемника;</w:t>
      </w:r>
    </w:p>
    <w:p w14:paraId="7353F933" w14:textId="5311E022" w:rsidR="00464E1E" w:rsidRDefault="00464E1E" w:rsidP="00E769A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FD05A48" w14:textId="5980CF55" w:rsidR="00464E1E" w:rsidRDefault="00464E1E" w:rsidP="00E769A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неполного комплекта документов, подлежащих представлению заявителем;</w:t>
      </w:r>
    </w:p>
    <w:p w14:paraId="3D9EE2AB" w14:textId="5432761F" w:rsidR="00464E1E" w:rsidRPr="00464E1E" w:rsidRDefault="00464E1E" w:rsidP="00E769A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 у заявителя на получение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B15B6A0" w14:textId="46FA90F4" w:rsidR="00464E1E" w:rsidRDefault="00651B75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3.4. следующего содержания:</w:t>
      </w:r>
    </w:p>
    <w:p w14:paraId="1B6319E1" w14:textId="183A6973" w:rsidR="00651B75" w:rsidRPr="00651B75" w:rsidRDefault="00651B75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75">
        <w:rPr>
          <w:rFonts w:ascii="Times New Roman" w:hAnsi="Times New Roman" w:cs="Times New Roman"/>
          <w:sz w:val="28"/>
          <w:szCs w:val="28"/>
        </w:rPr>
        <w:t xml:space="preserve">«3.3.4. </w:t>
      </w:r>
      <w:r w:rsidRPr="00651B75">
        <w:rPr>
          <w:rFonts w:ascii="Times New Roman" w:hAnsi="Times New Roman" w:cs="Times New Roman"/>
          <w:sz w:val="28"/>
          <w:szCs w:val="28"/>
        </w:rPr>
        <w:t>Срок регистрации запроса и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75">
        <w:rPr>
          <w:rFonts w:ascii="Times New Roman" w:hAnsi="Times New Roman" w:cs="Times New Roman"/>
          <w:sz w:val="28"/>
          <w:szCs w:val="28"/>
        </w:rPr>
        <w:t>(или) информации, необходимых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>слуг и</w:t>
      </w:r>
      <w:r w:rsidRPr="00651B75">
        <w:rPr>
          <w:rFonts w:ascii="Times New Roman" w:hAnsi="Times New Roman" w:cs="Times New Roman"/>
          <w:sz w:val="28"/>
          <w:szCs w:val="28"/>
        </w:rPr>
        <w:t xml:space="preserve"> в органе, предоставляющем государственную услугу, или в МФЦ составляет:</w:t>
      </w:r>
    </w:p>
    <w:p w14:paraId="43E49ABD" w14:textId="77777777" w:rsidR="00651B75" w:rsidRPr="00651B75" w:rsidRDefault="00651B75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75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1597B3BD" w14:textId="4C0176AD" w:rsidR="00651B75" w:rsidRDefault="00651B75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75">
        <w:rPr>
          <w:rFonts w:ascii="Times New Roman" w:hAnsi="Times New Roman" w:cs="Times New Roman"/>
          <w:sz w:val="28"/>
          <w:szCs w:val="28"/>
        </w:rPr>
        <w:t>при направлении запроса из МФЦ в уполномоченный орган на бумажном носителе – в день передачи документов</w:t>
      </w:r>
      <w:proofErr w:type="gramStart"/>
      <w:r w:rsidRPr="00651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EEFC720" w14:textId="25BA1850" w:rsidR="009008E4" w:rsidRDefault="009008E4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тором и шестом пункта 3.5. слова «о назначении (об отказе в назначении)» заменить словами «о предоставлении (отказе в предоставлении)»;</w:t>
      </w:r>
    </w:p>
    <w:p w14:paraId="6F438B01" w14:textId="4D6BC914" w:rsidR="009008E4" w:rsidRDefault="009008E4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7. дополнить словами:</w:t>
      </w:r>
    </w:p>
    <w:p w14:paraId="4891713D" w14:textId="77777777" w:rsidR="009008E4" w:rsidRP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«:</w:t>
      </w:r>
    </w:p>
    <w:p w14:paraId="388D943D" w14:textId="50C55E49" w:rsidR="009008E4" w:rsidRPr="009008E4" w:rsidRDefault="009008E4" w:rsidP="00E769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при личной явке:</w:t>
      </w:r>
    </w:p>
    <w:p w14:paraId="2A7CC9DE" w14:textId="77777777" w:rsidR="009008E4" w:rsidRP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в ЦСЗН;</w:t>
      </w:r>
    </w:p>
    <w:p w14:paraId="10591E19" w14:textId="77777777" w:rsidR="009008E4" w:rsidRP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в МФЦ;</w:t>
      </w:r>
    </w:p>
    <w:p w14:paraId="45E44D65" w14:textId="758111F0" w:rsidR="009008E4" w:rsidRPr="009008E4" w:rsidRDefault="009008E4" w:rsidP="00E769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6279EAE4" w14:textId="77777777" w:rsidR="009008E4" w:rsidRP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 / Едином портале (при технической реализации).</w:t>
      </w:r>
    </w:p>
    <w:p w14:paraId="7A350670" w14:textId="0DB4B2D7" w:rsid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008E4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 электронной форме также направляется в личной кабинет на ИАП СЗН Л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3D9880" w14:textId="582175CC" w:rsid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б) пункта 4.1. слова «почтовой связи» заменить словами «ИАП СЗН ЛО»;</w:t>
      </w:r>
    </w:p>
    <w:p w14:paraId="32FA8246" w14:textId="76912337" w:rsid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:</w:t>
      </w:r>
    </w:p>
    <w:p w14:paraId="56935958" w14:textId="77777777" w:rsid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риложения дополнить подпунктом «и» следующего содержания:</w:t>
      </w:r>
    </w:p>
    <w:p w14:paraId="16B0ECF4" w14:textId="6DD75F7B" w:rsidR="009008E4" w:rsidRDefault="009008E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)  ИАП СЗН ЛО – Интерактивный портал социальной защиты населения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6505774" w14:textId="329688CD" w:rsidR="00CA28D5" w:rsidRDefault="00CA28D5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ложения  дополнить абзацем девятым следующего содержания:</w:t>
      </w:r>
    </w:p>
    <w:p w14:paraId="540AFD02" w14:textId="7DDB932B" w:rsidR="00CA28D5" w:rsidRDefault="00CA28D5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э) – представляется оригинал документа в электронной форме.»;</w:t>
      </w:r>
    </w:p>
    <w:p w14:paraId="6BA9E1AA" w14:textId="2F01C8F2" w:rsidR="00CA28D5" w:rsidRDefault="00743164" w:rsidP="009008E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28D5">
        <w:rPr>
          <w:rFonts w:ascii="Times New Roman" w:hAnsi="Times New Roman" w:cs="Times New Roman"/>
          <w:sz w:val="28"/>
          <w:szCs w:val="28"/>
        </w:rPr>
        <w:t xml:space="preserve">аблицу 2 раздела </w:t>
      </w:r>
      <w:r w:rsidR="00CA28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28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14:paraId="53DDB023" w14:textId="1784AD1F" w:rsidR="00CA28D5" w:rsidRPr="00CA28D5" w:rsidRDefault="00CA28D5" w:rsidP="00CA28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8D5">
        <w:rPr>
          <w:rFonts w:ascii="Times New Roman" w:hAnsi="Times New Roman" w:cs="Times New Roman"/>
          <w:sz w:val="28"/>
          <w:szCs w:val="28"/>
        </w:rPr>
        <w:t>«</w:t>
      </w:r>
      <w:r w:rsidRPr="00CA28D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A28D5">
        <w:rPr>
          <w:rFonts w:ascii="Times New Roman" w:hAnsi="Times New Roman" w:cs="Times New Roman"/>
          <w:sz w:val="28"/>
          <w:szCs w:val="28"/>
        </w:rPr>
        <w:t>2</w:t>
      </w:r>
    </w:p>
    <w:p w14:paraId="7ABB0999" w14:textId="77777777" w:rsidR="00CA28D5" w:rsidRPr="00CA28D5" w:rsidRDefault="00CA28D5" w:rsidP="00CA28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93"/>
        <w:gridCol w:w="5103"/>
        <w:gridCol w:w="1985"/>
        <w:gridCol w:w="964"/>
      </w:tblGrid>
      <w:tr w:rsidR="00CA28D5" w:rsidRPr="00CA28D5" w14:paraId="65857A5E" w14:textId="77777777" w:rsidTr="00CA28D5">
        <w:tc>
          <w:tcPr>
            <w:tcW w:w="454" w:type="dxa"/>
          </w:tcPr>
          <w:p w14:paraId="746C3F72" w14:textId="05E8BD9B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93" w:type="dxa"/>
          </w:tcPr>
          <w:p w14:paraId="77CAE4D5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</w:t>
            </w:r>
          </w:p>
        </w:tc>
        <w:tc>
          <w:tcPr>
            <w:tcW w:w="5103" w:type="dxa"/>
          </w:tcPr>
          <w:p w14:paraId="3DB9B94A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5" w:type="dxa"/>
          </w:tcPr>
          <w:p w14:paraId="190613BE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964" w:type="dxa"/>
          </w:tcPr>
          <w:p w14:paraId="19301AEB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Иные требования</w:t>
            </w:r>
          </w:p>
        </w:tc>
      </w:tr>
      <w:tr w:rsidR="00CA28D5" w:rsidRPr="00CA28D5" w14:paraId="3C5CA12D" w14:textId="77777777" w:rsidTr="00CA28D5">
        <w:tc>
          <w:tcPr>
            <w:tcW w:w="10099" w:type="dxa"/>
            <w:gridSpan w:val="5"/>
          </w:tcPr>
          <w:p w14:paraId="4CB44F8D" w14:textId="77777777" w:rsidR="00CA28D5" w:rsidRPr="00CA28D5" w:rsidRDefault="00CA28D5" w:rsidP="009230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CA28D5" w:rsidRPr="00CA28D5" w14:paraId="7EFF9FD5" w14:textId="77777777" w:rsidTr="00CA28D5">
        <w:tc>
          <w:tcPr>
            <w:tcW w:w="454" w:type="dxa"/>
          </w:tcPr>
          <w:p w14:paraId="48A003BA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14:paraId="3DBBE23E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</w:tcPr>
          <w:p w14:paraId="6BE33F09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985" w:type="dxa"/>
          </w:tcPr>
          <w:p w14:paraId="07F6264C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 - Л</w:t>
            </w:r>
          </w:p>
          <w:p w14:paraId="0927E5FD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 / ПГУ ЛО</w:t>
            </w:r>
          </w:p>
        </w:tc>
        <w:tc>
          <w:tcPr>
            <w:tcW w:w="964" w:type="dxa"/>
          </w:tcPr>
          <w:p w14:paraId="5AAECD1C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  <w:tr w:rsidR="00CA28D5" w:rsidRPr="00CA28D5" w14:paraId="135DD633" w14:textId="77777777" w:rsidTr="00CA28D5">
        <w:tc>
          <w:tcPr>
            <w:tcW w:w="454" w:type="dxa"/>
          </w:tcPr>
          <w:p w14:paraId="2FA3A777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14:paraId="345C4816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</w:tcPr>
          <w:p w14:paraId="53465540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, в случае, если для предоставления государственной услуги необходима обработка персональных данных лица, не являющегося заявителем (представителем)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(представитель) дополнительно представляет документы, подтверждающие получение согласия указанного лица</w:t>
            </w:r>
            <w:proofErr w:type="gramEnd"/>
          </w:p>
        </w:tc>
        <w:tc>
          <w:tcPr>
            <w:tcW w:w="1985" w:type="dxa"/>
          </w:tcPr>
          <w:p w14:paraId="4C41493F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 - Л</w:t>
            </w:r>
          </w:p>
          <w:p w14:paraId="7FA3DD49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/ ПГУ ЛО</w:t>
            </w:r>
          </w:p>
        </w:tc>
        <w:tc>
          <w:tcPr>
            <w:tcW w:w="964" w:type="dxa"/>
          </w:tcPr>
          <w:p w14:paraId="4C6D2CD5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  <w:tr w:rsidR="00CA28D5" w:rsidRPr="00CA28D5" w14:paraId="7AAFBB3A" w14:textId="77777777" w:rsidTr="00CA28D5">
        <w:tc>
          <w:tcPr>
            <w:tcW w:w="454" w:type="dxa"/>
          </w:tcPr>
          <w:p w14:paraId="11EF2ECF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3" w:type="dxa"/>
          </w:tcPr>
          <w:p w14:paraId="1FE36B3B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</w:tcPr>
          <w:p w14:paraId="72957A77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14:paraId="6B8824BC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 - Л</w:t>
            </w:r>
          </w:p>
          <w:p w14:paraId="60F623BA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/ ПГУ ЛО</w:t>
            </w:r>
          </w:p>
        </w:tc>
        <w:tc>
          <w:tcPr>
            <w:tcW w:w="964" w:type="dxa"/>
          </w:tcPr>
          <w:p w14:paraId="5DC571E8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  <w:tr w:rsidR="00CA28D5" w:rsidRPr="00CA28D5" w14:paraId="79384565" w14:textId="77777777" w:rsidTr="00CA28D5">
        <w:tc>
          <w:tcPr>
            <w:tcW w:w="454" w:type="dxa"/>
            <w:vMerge w:val="restart"/>
          </w:tcPr>
          <w:p w14:paraId="42AE9A21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3" w:type="dxa"/>
            <w:vMerge w:val="restart"/>
          </w:tcPr>
          <w:p w14:paraId="3F5BB9C8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  <w:tcBorders>
              <w:bottom w:val="nil"/>
            </w:tcBorders>
          </w:tcPr>
          <w:p w14:paraId="3CF306AC" w14:textId="46C82D66" w:rsidR="00CA28D5" w:rsidRPr="00CA28D5" w:rsidRDefault="00CA28D5" w:rsidP="00CA28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ения справки о величине среднедушевого дохода гражданина (семьи) для получения бесплатной юридической помощи (для категорий граждан, указанных в </w:t>
            </w:r>
            <w:hyperlink r:id="rId9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пункте 1 части 1 статьи 20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ального закона от 21.11.2011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324-ФЗ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 бесплатной юридической помощи в Российской Федерации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, и для категорий граждан, указанных в </w:t>
            </w:r>
            <w:hyperlink r:id="rId10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пункте 1 части 2 статьи 3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закона от 18.04.2012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29-оз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 гарантиях реализации права граждан на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бесплатной юридической помощи на территории Ленинградской области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) заявитель дополнительно представляет:</w:t>
            </w:r>
          </w:p>
        </w:tc>
        <w:tc>
          <w:tcPr>
            <w:tcW w:w="1985" w:type="dxa"/>
            <w:vMerge w:val="restart"/>
          </w:tcPr>
          <w:p w14:paraId="5253C63B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, К - Л</w:t>
            </w:r>
          </w:p>
          <w:p w14:paraId="72E8A5CA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О (э),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/ ПГУ ЛО</w:t>
            </w:r>
          </w:p>
        </w:tc>
        <w:tc>
          <w:tcPr>
            <w:tcW w:w="964" w:type="dxa"/>
            <w:vMerge w:val="restart"/>
          </w:tcPr>
          <w:p w14:paraId="622D26D9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  <w:tr w:rsidR="00CA28D5" w:rsidRPr="00CA28D5" w14:paraId="18032838" w14:textId="77777777" w:rsidTr="00CA28D5">
        <w:tc>
          <w:tcPr>
            <w:tcW w:w="454" w:type="dxa"/>
            <w:vMerge/>
          </w:tcPr>
          <w:p w14:paraId="7ECB297A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53031BD7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94FDDF3" w14:textId="0DA630A1" w:rsidR="00CA28D5" w:rsidRPr="00CA28D5" w:rsidRDefault="00CA28D5" w:rsidP="00CA28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- документы, подтверждающие сведения о доходах, перечисленных в </w:t>
            </w:r>
            <w:hyperlink r:id="rId11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Перечне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видов доходов, учитываемых при расчете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.08.2003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512, каждого члена семьи за три последних календарных месяца, предшествующих месяцу обращения за государственной услугой (за исключением документов о получаемых пенсиях, социальных выплатах, заработке, которые запрашиваются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ЦСЗН в рамках межведомственного информационного взаимодействия)</w:t>
            </w:r>
            <w:proofErr w:type="gramEnd"/>
          </w:p>
        </w:tc>
        <w:tc>
          <w:tcPr>
            <w:tcW w:w="1985" w:type="dxa"/>
            <w:vMerge/>
          </w:tcPr>
          <w:p w14:paraId="48027AC2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14:paraId="222C4942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8D5" w:rsidRPr="00CA28D5" w14:paraId="1E965BDA" w14:textId="77777777" w:rsidTr="00CA28D5">
        <w:tc>
          <w:tcPr>
            <w:tcW w:w="454" w:type="dxa"/>
            <w:vMerge w:val="restart"/>
          </w:tcPr>
          <w:p w14:paraId="4C2AAB82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93" w:type="dxa"/>
            <w:vMerge w:val="restart"/>
          </w:tcPr>
          <w:p w14:paraId="1C0278CA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  <w:tcBorders>
              <w:bottom w:val="nil"/>
            </w:tcBorders>
          </w:tcPr>
          <w:p w14:paraId="25E099B4" w14:textId="7B5E82AB" w:rsidR="00CA28D5" w:rsidRPr="00CA28D5" w:rsidRDefault="00CA28D5" w:rsidP="00CA28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, в том числе индивидуальные предприниматели, осуществляющие деятельность в рамках налоговых режимов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патентная система налогообложения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, вправе представить следующие документы (сведения) о доходах:</w:t>
            </w:r>
          </w:p>
        </w:tc>
        <w:tc>
          <w:tcPr>
            <w:tcW w:w="1985" w:type="dxa"/>
            <w:vMerge w:val="restart"/>
          </w:tcPr>
          <w:p w14:paraId="34754A56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, К - Л</w:t>
            </w:r>
          </w:p>
          <w:p w14:paraId="12B184B6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О (э),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 / ПГУ ЛО</w:t>
            </w:r>
          </w:p>
        </w:tc>
        <w:tc>
          <w:tcPr>
            <w:tcW w:w="964" w:type="dxa"/>
            <w:vMerge w:val="restart"/>
          </w:tcPr>
          <w:p w14:paraId="3F3CE7D3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  <w:tr w:rsidR="00CA28D5" w:rsidRPr="00CA28D5" w14:paraId="325C174A" w14:textId="77777777" w:rsidTr="00CA28D5">
        <w:tc>
          <w:tcPr>
            <w:tcW w:w="454" w:type="dxa"/>
            <w:vMerge/>
          </w:tcPr>
          <w:p w14:paraId="094E77A4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22507FF5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0549A862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1) выписку из книги учета доходов, заверенную подписью заявителя и печатью (при наличии), с указанием доходов, учитываемых при исчислении налоговой базы, и расходов за расчетный период (с указанием фамилии, имени, отчества (при наличии) и идентификационного номера налогоплательщика;</w:t>
            </w:r>
          </w:p>
          <w:p w14:paraId="75CD6AED" w14:textId="682DB4AB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2) сведения о произведенных расчетах, связанных с получением доходов от реализации товаров (работ, услуг, имущественных прав), являющихся объектом налогообложения, переданных в налоговый орган, полученных из мобильного приложения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Мой налог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или) через уполномоченного оператора электронной площадки и(или) уполномоченную кредитную организацию;</w:t>
            </w:r>
          </w:p>
          <w:p w14:paraId="648BF032" w14:textId="3227FC82" w:rsidR="00CA28D5" w:rsidRPr="00CA28D5" w:rsidRDefault="00CA28D5" w:rsidP="00CA28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3) в случае оформления заявителя и членов его семьи в качестве индивидуальных предпринимателей, осуществляющих деятельность в рамках налоговых режимов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патентная система налогообложения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, дополнительно представляется документ о постановке на учет (снятии с учета) физического лица в качестве налогоплательщика налога на профессиональный доход</w:t>
            </w:r>
          </w:p>
        </w:tc>
        <w:tc>
          <w:tcPr>
            <w:tcW w:w="1985" w:type="dxa"/>
            <w:vMerge/>
          </w:tcPr>
          <w:p w14:paraId="678A8FCB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14:paraId="49BB5296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8D5" w:rsidRPr="00CA28D5" w14:paraId="55D3BC1F" w14:textId="77777777" w:rsidTr="00CA28D5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14:paraId="11F640B6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93" w:type="dxa"/>
            <w:tcBorders>
              <w:bottom w:val="nil"/>
            </w:tcBorders>
          </w:tcPr>
          <w:p w14:paraId="2F1D3CE4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  <w:tcBorders>
              <w:bottom w:val="nil"/>
            </w:tcBorders>
          </w:tcPr>
          <w:p w14:paraId="0FB5C834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а именно:</w:t>
            </w:r>
          </w:p>
          <w:p w14:paraId="4BCE3068" w14:textId="7AE09D9B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а) доверенность, удостоверенная нотариально, либо должностным лицом местного самоуправления, право которого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овершать нотариальные действия установлено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Основами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Российской Федерации о нотариате от 11 февраля 1993 года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4462-1, либо консульским должностным лицом, уполномоченным на совершение этих действий;</w:t>
            </w:r>
          </w:p>
          <w:p w14:paraId="4023E47E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б) доверенность, удостоверенная в соответствии с </w:t>
            </w:r>
            <w:hyperlink r:id="rId13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пунктом 2 статьи 185.1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го кодекса Российской Федерации и являющаяся приравненной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нотариальной:</w:t>
            </w:r>
          </w:p>
          <w:p w14:paraId="3C018007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</w:tc>
        <w:tc>
          <w:tcPr>
            <w:tcW w:w="1985" w:type="dxa"/>
            <w:tcBorders>
              <w:bottom w:val="nil"/>
            </w:tcBorders>
          </w:tcPr>
          <w:p w14:paraId="2099669C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О, К - Л</w:t>
            </w:r>
          </w:p>
          <w:p w14:paraId="38022EE3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э) - Единый портал/ ПГУ ЛО</w:t>
            </w:r>
          </w:p>
        </w:tc>
        <w:tc>
          <w:tcPr>
            <w:tcW w:w="964" w:type="dxa"/>
            <w:tcBorders>
              <w:bottom w:val="nil"/>
            </w:tcBorders>
          </w:tcPr>
          <w:p w14:paraId="46CD877E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П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</w:p>
        </w:tc>
      </w:tr>
      <w:tr w:rsidR="00CA28D5" w:rsidRPr="00CA28D5" w14:paraId="2BBEB4C8" w14:textId="77777777" w:rsidTr="00CA28D5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  <w:bottom w:val="nil"/>
            </w:tcBorders>
          </w:tcPr>
          <w:p w14:paraId="36E4D8D0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45E7E74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825E848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</w:t>
            </w: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иром (начальником) этих части, соединения, учреждения или заведения;</w:t>
            </w:r>
          </w:p>
          <w:p w14:paraId="214CD837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1C0F8974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14:paraId="1B18E7F5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в) доверенность в простой письменной форме согласно </w:t>
            </w:r>
            <w:hyperlink w:anchor="P1107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приложениям 8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1159">
              <w:r w:rsidRPr="00CA28D5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hyperlink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 раздела V приложения к настоящему регламенту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875A0D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4967977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8D5" w:rsidRPr="00CA28D5" w14:paraId="0C571AAF" w14:textId="77777777" w:rsidTr="00CA28D5">
        <w:tc>
          <w:tcPr>
            <w:tcW w:w="10099" w:type="dxa"/>
            <w:gridSpan w:val="5"/>
          </w:tcPr>
          <w:p w14:paraId="13645D2C" w14:textId="77777777" w:rsidR="00CA28D5" w:rsidRPr="00CA28D5" w:rsidRDefault="00CA28D5" w:rsidP="009230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A28D5" w:rsidRPr="00CA28D5" w14:paraId="708364E9" w14:textId="77777777" w:rsidTr="00CA28D5">
        <w:tc>
          <w:tcPr>
            <w:tcW w:w="454" w:type="dxa"/>
          </w:tcPr>
          <w:p w14:paraId="04A759CF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14:paraId="232D1073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103" w:type="dxa"/>
          </w:tcPr>
          <w:p w14:paraId="12DCD2BD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рождения;</w:t>
            </w:r>
          </w:p>
          <w:p w14:paraId="3C8D50A9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заключения брака;</w:t>
            </w:r>
          </w:p>
          <w:p w14:paraId="145C3F7C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смерти;</w:t>
            </w:r>
          </w:p>
          <w:p w14:paraId="31FC3497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перемены имени;</w:t>
            </w:r>
          </w:p>
          <w:p w14:paraId="337A55B4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расторжения брака;</w:t>
            </w:r>
          </w:p>
          <w:p w14:paraId="7736B3DA" w14:textId="77777777" w:rsidR="00CA28D5" w:rsidRPr="00CA28D5" w:rsidRDefault="00CA28D5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1985" w:type="dxa"/>
          </w:tcPr>
          <w:p w14:paraId="089EADC1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О, К - Л, </w:t>
            </w:r>
            <w:proofErr w:type="gramStart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CA28D5">
              <w:rPr>
                <w:rFonts w:ascii="Times New Roman" w:hAnsi="Times New Roman" w:cs="Times New Roman"/>
                <w:sz w:val="26"/>
                <w:szCs w:val="26"/>
              </w:rPr>
              <w:t xml:space="preserve">э) – </w:t>
            </w:r>
          </w:p>
          <w:p w14:paraId="4A7C8CD2" w14:textId="77777777" w:rsidR="00CA28D5" w:rsidRPr="00CA28D5" w:rsidRDefault="00CA28D5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Единый портал/ ПГУ ЛО</w:t>
            </w:r>
          </w:p>
        </w:tc>
        <w:tc>
          <w:tcPr>
            <w:tcW w:w="964" w:type="dxa"/>
          </w:tcPr>
          <w:p w14:paraId="2733279C" w14:textId="77777777" w:rsidR="00CA28D5" w:rsidRPr="00CA28D5" w:rsidRDefault="00CA28D5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28D5">
              <w:rPr>
                <w:rFonts w:ascii="Times New Roman" w:hAnsi="Times New Roman" w:cs="Times New Roman"/>
                <w:sz w:val="26"/>
                <w:szCs w:val="26"/>
              </w:rPr>
              <w:t>[Все]</w:t>
            </w:r>
          </w:p>
        </w:tc>
      </w:tr>
    </w:tbl>
    <w:p w14:paraId="5A63356C" w14:textId="0BF87D38" w:rsidR="009008E4" w:rsidRDefault="00267702" w:rsidP="00CA28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0768AAEA" w14:textId="34B40D70" w:rsidR="00743164" w:rsidRDefault="00743164" w:rsidP="007431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у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9BD802F" w14:textId="7B1B62B6" w:rsidR="00743164" w:rsidRPr="00743164" w:rsidRDefault="00743164" w:rsidP="007431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316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43164">
        <w:rPr>
          <w:rFonts w:ascii="Times New Roman" w:hAnsi="Times New Roman" w:cs="Times New Roman"/>
          <w:sz w:val="26"/>
          <w:szCs w:val="26"/>
        </w:rPr>
        <w:t>№</w:t>
      </w:r>
      <w:r w:rsidRPr="00743164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55EB6FB4" w14:textId="77777777" w:rsidR="00743164" w:rsidRDefault="00743164" w:rsidP="0074316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8175"/>
        <w:gridCol w:w="1417"/>
      </w:tblGrid>
      <w:tr w:rsidR="00743164" w:rsidRPr="00743164" w14:paraId="37D4FCE0" w14:textId="77777777" w:rsidTr="00743164">
        <w:tc>
          <w:tcPr>
            <w:tcW w:w="534" w:type="dxa"/>
          </w:tcPr>
          <w:p w14:paraId="4429240F" w14:textId="28B2A846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175" w:type="dxa"/>
          </w:tcPr>
          <w:p w14:paraId="79591ADA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еречень оснований</w:t>
            </w:r>
          </w:p>
        </w:tc>
        <w:tc>
          <w:tcPr>
            <w:tcW w:w="1417" w:type="dxa"/>
          </w:tcPr>
          <w:p w14:paraId="6A68215E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дентификатор категорий (признаков) заявителей</w:t>
            </w:r>
          </w:p>
        </w:tc>
      </w:tr>
      <w:tr w:rsidR="00743164" w:rsidRPr="00743164" w14:paraId="730C1956" w14:textId="77777777" w:rsidTr="00743164">
        <w:tc>
          <w:tcPr>
            <w:tcW w:w="10126" w:type="dxa"/>
            <w:gridSpan w:val="3"/>
          </w:tcPr>
          <w:p w14:paraId="00F5DC2B" w14:textId="77777777" w:rsidR="00743164" w:rsidRPr="00743164" w:rsidRDefault="00743164" w:rsidP="009230DB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Исчерпывающий перечень оснований для отказа в приеме заявления и документов, </w:t>
            </w:r>
            <w:r w:rsidRPr="007431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для предоставления государственной услуги</w:t>
            </w:r>
          </w:p>
        </w:tc>
      </w:tr>
      <w:tr w:rsidR="00743164" w:rsidRPr="00743164" w14:paraId="1F2790DD" w14:textId="77777777" w:rsidTr="00743164">
        <w:tc>
          <w:tcPr>
            <w:tcW w:w="534" w:type="dxa"/>
          </w:tcPr>
          <w:p w14:paraId="3234EF88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175" w:type="dxa"/>
          </w:tcPr>
          <w:p w14:paraId="33D5FA04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сутствие (ненадлежащее оформление) документа, подтверждающего полномочия представителя заявителя</w:t>
            </w:r>
          </w:p>
        </w:tc>
        <w:tc>
          <w:tcPr>
            <w:tcW w:w="1417" w:type="dxa"/>
          </w:tcPr>
          <w:p w14:paraId="32E53B7A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638E2380" w14:textId="77777777" w:rsidTr="00743164">
        <w:tc>
          <w:tcPr>
            <w:tcW w:w="10126" w:type="dxa"/>
            <w:gridSpan w:val="3"/>
          </w:tcPr>
          <w:p w14:paraId="4BED2415" w14:textId="77777777" w:rsidR="00743164" w:rsidRPr="00743164" w:rsidRDefault="00743164" w:rsidP="009230DB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743164" w:rsidRPr="00743164" w14:paraId="069B84C9" w14:textId="77777777" w:rsidTr="00743164">
        <w:tc>
          <w:tcPr>
            <w:tcW w:w="534" w:type="dxa"/>
          </w:tcPr>
          <w:p w14:paraId="5EF4D897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5" w:type="dxa"/>
          </w:tcPr>
          <w:p w14:paraId="7225F2B1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епоступление</w:t>
            </w:r>
            <w:proofErr w:type="spell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1417" w:type="dxa"/>
          </w:tcPr>
          <w:p w14:paraId="34DC6856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22740A5E" w14:textId="77777777" w:rsidTr="00743164">
        <w:tc>
          <w:tcPr>
            <w:tcW w:w="534" w:type="dxa"/>
          </w:tcPr>
          <w:p w14:paraId="1741C8D2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5" w:type="dxa"/>
          </w:tcPr>
          <w:p w14:paraId="51C1E3CC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епоступление</w:t>
            </w:r>
            <w:proofErr w:type="spell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"Соцзащита"</w:t>
            </w:r>
          </w:p>
        </w:tc>
        <w:tc>
          <w:tcPr>
            <w:tcW w:w="1417" w:type="dxa"/>
          </w:tcPr>
          <w:p w14:paraId="164CFC34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3BFC9771" w14:textId="77777777" w:rsidTr="00743164">
        <w:tblPrEx>
          <w:tblBorders>
            <w:insideH w:val="nil"/>
          </w:tblBorders>
        </w:tblPrEx>
        <w:tc>
          <w:tcPr>
            <w:tcW w:w="534" w:type="dxa"/>
            <w:tcBorders>
              <w:bottom w:val="nil"/>
            </w:tcBorders>
          </w:tcPr>
          <w:p w14:paraId="58BE89D2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5" w:type="dxa"/>
            <w:tcBorders>
              <w:bottom w:val="nil"/>
            </w:tcBorders>
          </w:tcPr>
          <w:p w14:paraId="20BA16AE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заявлении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1417" w:type="dxa"/>
            <w:tcBorders>
              <w:bottom w:val="nil"/>
            </w:tcBorders>
          </w:tcPr>
          <w:p w14:paraId="1E04DF70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7E72998A" w14:textId="77777777" w:rsidTr="00743164">
        <w:tc>
          <w:tcPr>
            <w:tcW w:w="10126" w:type="dxa"/>
            <w:gridSpan w:val="3"/>
          </w:tcPr>
          <w:p w14:paraId="39A8091E" w14:textId="77777777" w:rsidR="00743164" w:rsidRPr="00743164" w:rsidRDefault="00743164" w:rsidP="009230DB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743164" w:rsidRPr="00743164" w14:paraId="30DBD844" w14:textId="77777777" w:rsidTr="00743164">
        <w:tc>
          <w:tcPr>
            <w:tcW w:w="534" w:type="dxa"/>
          </w:tcPr>
          <w:p w14:paraId="0D793494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5" w:type="dxa"/>
          </w:tcPr>
          <w:p w14:paraId="7DE2C58A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1417" w:type="dxa"/>
          </w:tcPr>
          <w:p w14:paraId="7FC12CA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15576A9A" w14:textId="77777777" w:rsidTr="00743164">
        <w:tc>
          <w:tcPr>
            <w:tcW w:w="534" w:type="dxa"/>
          </w:tcPr>
          <w:p w14:paraId="7D04866F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5" w:type="dxa"/>
          </w:tcPr>
          <w:p w14:paraId="31A65972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едействительность паспорта гражданина Российской Федерации</w:t>
            </w:r>
          </w:p>
        </w:tc>
        <w:tc>
          <w:tcPr>
            <w:tcW w:w="1417" w:type="dxa"/>
          </w:tcPr>
          <w:p w14:paraId="55C22D79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58136D9F" w14:textId="77777777" w:rsidTr="00743164">
        <w:trPr>
          <w:trHeight w:val="765"/>
        </w:trPr>
        <w:tc>
          <w:tcPr>
            <w:tcW w:w="534" w:type="dxa"/>
          </w:tcPr>
          <w:p w14:paraId="55A16225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5" w:type="dxa"/>
          </w:tcPr>
          <w:p w14:paraId="2B3F1B3B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редставление неполного комплекта документов, подлежащих представлению заявителем</w:t>
            </w:r>
          </w:p>
        </w:tc>
        <w:tc>
          <w:tcPr>
            <w:tcW w:w="1417" w:type="dxa"/>
          </w:tcPr>
          <w:p w14:paraId="2F046E97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14F4A711" w14:textId="77777777" w:rsidTr="00743164">
        <w:tc>
          <w:tcPr>
            <w:tcW w:w="534" w:type="dxa"/>
          </w:tcPr>
          <w:p w14:paraId="60B94AC7" w14:textId="650B32DA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75" w:type="dxa"/>
          </w:tcPr>
          <w:p w14:paraId="3F76A30A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сутствие права у заявителя на получение государственной услуги</w:t>
            </w:r>
          </w:p>
        </w:tc>
        <w:tc>
          <w:tcPr>
            <w:tcW w:w="1417" w:type="dxa"/>
          </w:tcPr>
          <w:p w14:paraId="45597BF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61D8BE67" w14:textId="77777777" w:rsidTr="00743164">
        <w:tc>
          <w:tcPr>
            <w:tcW w:w="10126" w:type="dxa"/>
            <w:gridSpan w:val="3"/>
          </w:tcPr>
          <w:p w14:paraId="08B9FAD7" w14:textId="77777777" w:rsidR="00743164" w:rsidRPr="00743164" w:rsidRDefault="00743164" w:rsidP="009230DB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государственной услуги, в случае выдачи справки о величине среднедушевого дохода гражданина (семьи) для получения бесплатной юридической помощи</w:t>
            </w:r>
          </w:p>
        </w:tc>
      </w:tr>
      <w:tr w:rsidR="00743164" w:rsidRPr="00743164" w14:paraId="74974966" w14:textId="77777777" w:rsidTr="00743164">
        <w:tc>
          <w:tcPr>
            <w:tcW w:w="534" w:type="dxa"/>
          </w:tcPr>
          <w:p w14:paraId="530D6D6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5" w:type="dxa"/>
          </w:tcPr>
          <w:p w14:paraId="4529F4A9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сутствие документального подтверждения доходов за три последних календарных месяца, предшествующих месяцу обращения за государственной услугой</w:t>
            </w:r>
          </w:p>
        </w:tc>
        <w:tc>
          <w:tcPr>
            <w:tcW w:w="1417" w:type="dxa"/>
          </w:tcPr>
          <w:p w14:paraId="759BC9B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4BFC8113" w14:textId="77777777" w:rsidTr="00743164">
        <w:tc>
          <w:tcPr>
            <w:tcW w:w="534" w:type="dxa"/>
          </w:tcPr>
          <w:p w14:paraId="6AE7C41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5" w:type="dxa"/>
          </w:tcPr>
          <w:p w14:paraId="58599D4F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сутствие права на получение справки</w:t>
            </w:r>
          </w:p>
        </w:tc>
        <w:tc>
          <w:tcPr>
            <w:tcW w:w="1417" w:type="dxa"/>
          </w:tcPr>
          <w:p w14:paraId="00F4D784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43164" w:rsidRPr="00743164" w14:paraId="17E407DE" w14:textId="77777777" w:rsidTr="00743164">
        <w:tc>
          <w:tcPr>
            <w:tcW w:w="10126" w:type="dxa"/>
            <w:gridSpan w:val="3"/>
          </w:tcPr>
          <w:p w14:paraId="30F0907E" w14:textId="77777777" w:rsidR="00743164" w:rsidRPr="00743164" w:rsidRDefault="00743164" w:rsidP="009230DB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черпывающий перечень оснований для отказа в предоставлении государственной услуги, в случае выдачи справки о величине среднедушевого дохода гражданина (семьи) для предъявления в дошкольные образовательные организации и общеобразовательные организации Ленинградской области</w:t>
            </w:r>
          </w:p>
        </w:tc>
      </w:tr>
      <w:tr w:rsidR="00743164" w:rsidRPr="00743164" w14:paraId="10E3E46D" w14:textId="77777777" w:rsidTr="00743164">
        <w:tc>
          <w:tcPr>
            <w:tcW w:w="534" w:type="dxa"/>
          </w:tcPr>
          <w:p w14:paraId="220E9E2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5" w:type="dxa"/>
          </w:tcPr>
          <w:p w14:paraId="25D6E59D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еполучение 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 семьям, имеющим детей</w:t>
            </w:r>
          </w:p>
        </w:tc>
        <w:tc>
          <w:tcPr>
            <w:tcW w:w="1417" w:type="dxa"/>
          </w:tcPr>
          <w:p w14:paraId="40337387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14:paraId="7A744665" w14:textId="66946FB4" w:rsidR="00743164" w:rsidRDefault="00743164" w:rsidP="0074316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56FB0D76" w14:textId="77777777" w:rsidR="00743164" w:rsidRDefault="00743164" w:rsidP="0074316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4050FD" w14:textId="25504370" w:rsidR="00743164" w:rsidRDefault="00743164" w:rsidP="007431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8CA5CD0" w14:textId="5F2813C7" w:rsidR="00743164" w:rsidRPr="00743164" w:rsidRDefault="00743164" w:rsidP="00743164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743164">
        <w:rPr>
          <w:rFonts w:ascii="Times New Roman" w:hAnsi="Times New Roman" w:cs="Times New Roman"/>
          <w:sz w:val="26"/>
          <w:szCs w:val="26"/>
        </w:rPr>
        <w:t>«</w:t>
      </w:r>
      <w:r w:rsidRPr="00743164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6575D05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0987144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43164">
        <w:rPr>
          <w:rFonts w:ascii="Times New Roman" w:hAnsi="Times New Roman" w:cs="Times New Roman"/>
          <w:sz w:val="26"/>
          <w:szCs w:val="26"/>
        </w:rPr>
        <w:t>Форма</w:t>
      </w:r>
    </w:p>
    <w:p w14:paraId="233E1F7D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018"/>
        <w:gridCol w:w="510"/>
        <w:gridCol w:w="1529"/>
        <w:gridCol w:w="809"/>
        <w:gridCol w:w="3681"/>
      </w:tblGrid>
      <w:tr w:rsidR="00743164" w:rsidRPr="00743164" w14:paraId="4038E8B3" w14:textId="77777777" w:rsidTr="00B01105">
        <w:tc>
          <w:tcPr>
            <w:tcW w:w="2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AB389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604B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743164" w:rsidRPr="00743164" w14:paraId="4E391819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3F17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46023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ЦСЗН)</w:t>
            </w:r>
          </w:p>
        </w:tc>
      </w:tr>
      <w:tr w:rsidR="00743164" w:rsidRPr="00743164" w14:paraId="78204AB7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E5AC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AE5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 заявителя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2EBE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5C5C524A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F33DD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54F9E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мя, отчество заполняется заявителем)</w:t>
            </w:r>
          </w:p>
        </w:tc>
      </w:tr>
      <w:tr w:rsidR="00743164" w:rsidRPr="00743164" w14:paraId="307197E1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DBE5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16A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65A19BE0" w14:textId="77777777" w:rsidTr="00B01105"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C72F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2907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т представителя заявителя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C39C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26F2503C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5C1A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234DA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35B79DA9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CDAC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0C02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мя, отчество заполняется представителем заявителя от имени заявителя)</w:t>
            </w:r>
          </w:p>
        </w:tc>
      </w:tr>
      <w:tr w:rsidR="00743164" w:rsidRPr="00743164" w14:paraId="08AF2701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836E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F4C4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123CB0FF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7FC99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26300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фамилию, имя, отчество заявителя)</w:t>
            </w:r>
          </w:p>
        </w:tc>
      </w:tr>
      <w:tr w:rsidR="00743164" w:rsidRPr="00743164" w14:paraId="295BC37B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EF0B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67526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заявител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9219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4C6C4DD1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6FCC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655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71B5478B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22B2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99E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почтовый индекс, район, населенный пункт, улица, дом, корпус, квартира)</w:t>
            </w:r>
          </w:p>
        </w:tc>
      </w:tr>
      <w:tr w:rsidR="00743164" w:rsidRPr="00743164" w14:paraId="2A433DFB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6949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FFAE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дрес места пребывания заявителя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BF7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59203CD9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D826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16AE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473496B8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B2B7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078BC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почтовый индекс, район, населенный пункт, улица, дом, корпус, квартира)</w:t>
            </w:r>
          </w:p>
        </w:tc>
      </w:tr>
      <w:tr w:rsidR="00743164" w:rsidRPr="00743164" w14:paraId="7B9634BD" w14:textId="77777777" w:rsidTr="00B01105">
        <w:tblPrEx>
          <w:tblBorders>
            <w:insideH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86E33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CC69A2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A63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722FAB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9050"/>
      </w:tblGrid>
      <w:tr w:rsidR="00743164" w:rsidRPr="00743164" w14:paraId="55144C57" w14:textId="77777777" w:rsidTr="00B01105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B9A72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14:paraId="1380F3C3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 предоставлении государственной услуги</w:t>
            </w:r>
          </w:p>
        </w:tc>
      </w:tr>
      <w:tr w:rsidR="00743164" w:rsidRPr="00743164" w14:paraId="4AE0CBF4" w14:textId="77777777" w:rsidTr="00B01105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190E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06F0C813" w14:textId="77777777" w:rsidTr="00B01105">
        <w:tc>
          <w:tcPr>
            <w:tcW w:w="10127" w:type="dxa"/>
            <w:gridSpan w:val="3"/>
            <w:tcBorders>
              <w:top w:val="nil"/>
              <w:left w:val="nil"/>
              <w:right w:val="nil"/>
            </w:tcBorders>
          </w:tcPr>
          <w:p w14:paraId="2CFD27E8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Прошу выдать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поставить отметк</w:t>
            </w:r>
            <w:proofErr w:type="gramStart"/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у(</w:t>
            </w:r>
            <w:proofErr w:type="gramEnd"/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и) "V"):</w:t>
            </w:r>
          </w:p>
        </w:tc>
      </w:tr>
      <w:tr w:rsidR="00743164" w:rsidRPr="00743164" w14:paraId="6A6832D7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5E383DB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7" w:type="dxa"/>
            <w:gridSpan w:val="2"/>
          </w:tcPr>
          <w:p w14:paraId="2EA58EBF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равку о получении предоставляемо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) мер(ы) социальной поддержки</w:t>
            </w:r>
          </w:p>
          <w:p w14:paraId="2061FE5E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 период с ____________________ г. по _____________________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</w:tr>
      <w:tr w:rsidR="00743164" w:rsidRPr="00743164" w14:paraId="4CDDD7E6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left w:val="nil"/>
              <w:bottom w:val="nil"/>
            </w:tcBorders>
          </w:tcPr>
          <w:p w14:paraId="3A734204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B85A1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2565C907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сех мер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меры социальной поддержки, предоставляемые в натуральной форме - по проезду, протезированию и т.п.)</w:t>
            </w:r>
          </w:p>
        </w:tc>
      </w:tr>
      <w:tr w:rsidR="00743164" w:rsidRPr="00743164" w14:paraId="3D1E0BA3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75B081E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742B4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76ABEFDE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 в форме денежных выплат (и(или) имеющих денежных эквивалент)</w:t>
            </w:r>
          </w:p>
        </w:tc>
      </w:tr>
      <w:tr w:rsidR="00743164" w:rsidRPr="00743164" w14:paraId="41555C87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</w:tcBorders>
          </w:tcPr>
          <w:p w14:paraId="44B14CF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E1CCD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517CF1CE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онкретны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ой) предоставляемых(ой) органом мер(ы)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каких(ой)):</w:t>
            </w:r>
          </w:p>
        </w:tc>
      </w:tr>
      <w:tr w:rsidR="00743164" w:rsidRPr="00743164" w14:paraId="6FBB7A7B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2CB8814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7" w:type="dxa"/>
            <w:gridSpan w:val="2"/>
          </w:tcPr>
          <w:p w14:paraId="5530235B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равку о неполучении предоставляемо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) мер(ы) социальной поддержки</w:t>
            </w:r>
          </w:p>
          <w:p w14:paraId="32C94DD4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 период с _____________________ г. по _____________________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</w:tr>
      <w:tr w:rsidR="00743164" w:rsidRPr="00743164" w14:paraId="79B7709F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left w:val="nil"/>
              <w:bottom w:val="nil"/>
            </w:tcBorders>
          </w:tcPr>
          <w:p w14:paraId="0656B0E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CE51D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74263B22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сех мер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меры социальной поддержки, предоставляемые в натуральной форме - по проезду, протезированию и т.п.)</w:t>
            </w:r>
          </w:p>
        </w:tc>
      </w:tr>
      <w:tr w:rsidR="00743164" w:rsidRPr="00743164" w14:paraId="64C566CE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0D688BE9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CC1EC4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77C53D16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 в форме денежных выплат (и(или) имеющих денежных эквивалент)</w:t>
            </w:r>
          </w:p>
        </w:tc>
      </w:tr>
      <w:tr w:rsidR="00743164" w:rsidRPr="00743164" w14:paraId="519AE3F3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</w:tcBorders>
          </w:tcPr>
          <w:p w14:paraId="0405E9B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E4EFF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76D7D888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онкретны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ой) предоставляемых(ой) органом мер(ы)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каких(ой)):</w:t>
            </w:r>
          </w:p>
        </w:tc>
      </w:tr>
      <w:tr w:rsidR="00743164" w:rsidRPr="00743164" w14:paraId="49330185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3E27B59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7" w:type="dxa"/>
            <w:gridSpan w:val="2"/>
          </w:tcPr>
          <w:p w14:paraId="146D892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равку о прекращении получения предоставляемых 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:</w:t>
            </w:r>
          </w:p>
        </w:tc>
      </w:tr>
      <w:tr w:rsidR="00743164" w:rsidRPr="00743164" w14:paraId="105322C0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left w:val="nil"/>
              <w:bottom w:val="nil"/>
            </w:tcBorders>
          </w:tcPr>
          <w:p w14:paraId="44CE242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4EE2E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7462E0B3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сех мер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меры социальной поддержки, предоставляемые в натуральной форме - по проезду, протезированию и т.п.)</w:t>
            </w:r>
          </w:p>
        </w:tc>
      </w:tr>
      <w:tr w:rsidR="00743164" w:rsidRPr="00743164" w14:paraId="4BD119E4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6068CCA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7F352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3E25D109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 в форме денежных выплат (и(или) имеющих денежных эквивалент)</w:t>
            </w:r>
          </w:p>
        </w:tc>
      </w:tr>
      <w:tr w:rsidR="00743164" w:rsidRPr="00743164" w14:paraId="3554F5EF" w14:textId="77777777" w:rsidTr="00B0110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nil"/>
              <w:left w:val="nil"/>
            </w:tcBorders>
          </w:tcPr>
          <w:p w14:paraId="2FDB0E94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CB19F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0" w:type="dxa"/>
          </w:tcPr>
          <w:p w14:paraId="67AEBB51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онкретны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ой) предоставляемых(ой) органом мер(ы) социальной поддержки </w:t>
            </w: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каких(ой)):</w:t>
            </w:r>
          </w:p>
        </w:tc>
      </w:tr>
      <w:tr w:rsidR="00743164" w:rsidRPr="00743164" w14:paraId="0D5C5F86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76BA4B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7" w:type="dxa"/>
            <w:gridSpan w:val="2"/>
          </w:tcPr>
          <w:p w14:paraId="179A1676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душевого дохода гражданина (семьи) для получения бесплатной юридической помощи</w:t>
            </w:r>
          </w:p>
        </w:tc>
      </w:tr>
      <w:tr w:rsidR="00743164" w:rsidRPr="00743164" w14:paraId="28806B17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BC9431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7" w:type="dxa"/>
            <w:gridSpan w:val="2"/>
          </w:tcPr>
          <w:p w14:paraId="631E9D2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Справку о величине среднедушевого дохода гражданина (семьи) для предъявления в дошкольные образовательные организации и общеобразовательные организации </w:t>
            </w:r>
            <w:r w:rsidRPr="007431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градской области</w:t>
            </w:r>
          </w:p>
        </w:tc>
      </w:tr>
    </w:tbl>
    <w:p w14:paraId="61991D7B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3"/>
        <w:gridCol w:w="2984"/>
      </w:tblGrid>
      <w:tr w:rsidR="00743164" w:rsidRPr="00743164" w14:paraId="7E92CE78" w14:textId="77777777" w:rsidTr="00B01105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14:paraId="4A0CE681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равку прошу выдать в количестве _____ (штук).</w:t>
            </w:r>
          </w:p>
          <w:p w14:paraId="6BF3AF23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ри запросе сведений о получении/неполучении/прекращении получения м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ы) социальной поддержки на ребенка (детей) сообщаю сведения о ребенке (детях):</w:t>
            </w:r>
          </w:p>
        </w:tc>
      </w:tr>
      <w:tr w:rsidR="00743164" w:rsidRPr="00743164" w14:paraId="624ECD9F" w14:textId="77777777" w:rsidTr="00B0110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43" w:type="dxa"/>
          </w:tcPr>
          <w:p w14:paraId="6107BC1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ебенка</w:t>
            </w:r>
          </w:p>
        </w:tc>
        <w:tc>
          <w:tcPr>
            <w:tcW w:w="2984" w:type="dxa"/>
          </w:tcPr>
          <w:p w14:paraId="00C6B65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</w:tr>
      <w:tr w:rsidR="00743164" w:rsidRPr="00743164" w14:paraId="58D3D794" w14:textId="77777777" w:rsidTr="00B0110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43" w:type="dxa"/>
          </w:tcPr>
          <w:p w14:paraId="043343A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14:paraId="3DB80CE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58D9E8BB" w14:textId="77777777" w:rsidTr="00B0110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43" w:type="dxa"/>
          </w:tcPr>
          <w:p w14:paraId="5202248D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14:paraId="3741229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157C9E12" w14:textId="77777777" w:rsidTr="00B0110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143" w:type="dxa"/>
          </w:tcPr>
          <w:p w14:paraId="3AC225E6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</w:tcPr>
          <w:p w14:paraId="4534CBD6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C8DD65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3487"/>
        <w:gridCol w:w="2898"/>
      </w:tblGrid>
      <w:tr w:rsidR="00743164" w:rsidRPr="00743164" w14:paraId="15F106CC" w14:textId="77777777" w:rsidTr="00B01105">
        <w:tc>
          <w:tcPr>
            <w:tcW w:w="3742" w:type="dxa"/>
            <w:gridSpan w:val="2"/>
            <w:tcBorders>
              <w:top w:val="nil"/>
              <w:bottom w:val="nil"/>
            </w:tcBorders>
          </w:tcPr>
          <w:p w14:paraId="7CE2691E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уда предоставляется справка</w:t>
            </w:r>
          </w:p>
        </w:tc>
        <w:tc>
          <w:tcPr>
            <w:tcW w:w="6385" w:type="dxa"/>
            <w:gridSpan w:val="2"/>
            <w:tcBorders>
              <w:top w:val="nil"/>
            </w:tcBorders>
          </w:tcPr>
          <w:p w14:paraId="14E7A6A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4960A8AC" w14:textId="77777777" w:rsidTr="00B01105">
        <w:tc>
          <w:tcPr>
            <w:tcW w:w="3742" w:type="dxa"/>
            <w:gridSpan w:val="2"/>
            <w:tcBorders>
              <w:top w:val="nil"/>
              <w:bottom w:val="nil"/>
            </w:tcBorders>
          </w:tcPr>
          <w:p w14:paraId="5A9E877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5" w:type="dxa"/>
            <w:gridSpan w:val="2"/>
            <w:tcBorders>
              <w:bottom w:val="nil"/>
            </w:tcBorders>
          </w:tcPr>
          <w:p w14:paraId="0EBED0E5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(указать наименование организации)</w:t>
            </w:r>
          </w:p>
        </w:tc>
      </w:tr>
      <w:tr w:rsidR="00743164" w:rsidRPr="00743164" w14:paraId="0670F6F2" w14:textId="77777777" w:rsidTr="00B01105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4"/>
            <w:tcBorders>
              <w:top w:val="nil"/>
              <w:left w:val="nil"/>
              <w:right w:val="nil"/>
            </w:tcBorders>
          </w:tcPr>
          <w:p w14:paraId="1C33B344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:</w:t>
            </w:r>
          </w:p>
        </w:tc>
      </w:tr>
      <w:tr w:rsidR="00743164" w:rsidRPr="00743164" w14:paraId="2E87E630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6BE6114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62" w:type="dxa"/>
            <w:gridSpan w:val="2"/>
          </w:tcPr>
          <w:p w14:paraId="409F1AD3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898" w:type="dxa"/>
          </w:tcPr>
          <w:p w14:paraId="32D4F356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</w:t>
            </w:r>
          </w:p>
        </w:tc>
      </w:tr>
      <w:tr w:rsidR="00743164" w:rsidRPr="00743164" w14:paraId="07746A9E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E967EE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14:paraId="5E8F37F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8" w:type="dxa"/>
          </w:tcPr>
          <w:p w14:paraId="3763B71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7289E44B" w14:textId="77777777" w:rsidTr="00B0110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82AE0C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</w:tcPr>
          <w:p w14:paraId="3FFE00A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8" w:type="dxa"/>
          </w:tcPr>
          <w:p w14:paraId="0E6C79D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08193E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743164" w:rsidRPr="00743164" w14:paraId="53FA961B" w14:textId="77777777" w:rsidTr="00B01105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14:paraId="64BD2D13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оглас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) на запрос документов (сведений), необходимых для предоставления государственных(ой) услуг(и).</w:t>
            </w:r>
          </w:p>
          <w:p w14:paraId="48770BAB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редупрежде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а) о том, что:</w:t>
            </w:r>
          </w:p>
          <w:p w14:paraId="1A0769D4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при представлении заведомо ложных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      </w:r>
            <w:hyperlink r:id="rId14">
              <w:r w:rsidRPr="00743164">
                <w:rPr>
                  <w:rFonts w:ascii="Times New Roman" w:hAnsi="Times New Roman" w:cs="Times New Roman"/>
                  <w:sz w:val="26"/>
                  <w:szCs w:val="26"/>
                </w:rPr>
                <w:t>статьей 159.2</w:t>
              </w:r>
            </w:hyperlink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 Уголовного кодекса Российской Федерации;</w:t>
            </w:r>
          </w:p>
          <w:p w14:paraId="2973A12A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при запросе документов (сведений) ЦСЗН, необходимых для предоставления государственны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.</w:t>
            </w:r>
          </w:p>
        </w:tc>
      </w:tr>
    </w:tbl>
    <w:p w14:paraId="4F5D7F72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50"/>
        <w:gridCol w:w="340"/>
        <w:gridCol w:w="4789"/>
        <w:gridCol w:w="345"/>
        <w:gridCol w:w="2623"/>
      </w:tblGrid>
      <w:tr w:rsidR="00743164" w:rsidRPr="00743164" w14:paraId="7F9ECDA4" w14:textId="77777777" w:rsidTr="00B01105"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F18FF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езультат рассмотрения заявления прошу (поставить отметку "V"):</w:t>
            </w:r>
          </w:p>
        </w:tc>
      </w:tr>
      <w:tr w:rsidR="00743164" w:rsidRPr="00743164" w14:paraId="277F86CD" w14:textId="77777777" w:rsidTr="00B011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A441913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7" w:type="dxa"/>
            <w:gridSpan w:val="5"/>
            <w:tcBorders>
              <w:top w:val="nil"/>
              <w:bottom w:val="nil"/>
              <w:right w:val="nil"/>
            </w:tcBorders>
          </w:tcPr>
          <w:p w14:paraId="71829131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выдать на руки в МФЦ, </w:t>
            </w:r>
            <w:proofErr w:type="gramStart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расположенном</w:t>
            </w:r>
            <w:proofErr w:type="gramEnd"/>
            <w:r w:rsidRPr="00743164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&lt;*&gt;:</w:t>
            </w:r>
          </w:p>
          <w:p w14:paraId="3908F3D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, _________________________________________</w:t>
            </w:r>
          </w:p>
        </w:tc>
      </w:tr>
      <w:tr w:rsidR="00743164" w:rsidRPr="00743164" w14:paraId="4ADCB668" w14:textId="77777777" w:rsidTr="00B01105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BD8281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7" w:type="dxa"/>
            <w:gridSpan w:val="5"/>
            <w:tcBorders>
              <w:top w:val="nil"/>
              <w:bottom w:val="nil"/>
              <w:right w:val="nil"/>
            </w:tcBorders>
          </w:tcPr>
          <w:p w14:paraId="6E86F7C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направить в электронной форме в личный кабинет на ПГУ ЛО/ЕПГУ</w:t>
            </w:r>
          </w:p>
        </w:tc>
      </w:tr>
      <w:tr w:rsidR="00743164" w:rsidRPr="00743164" w14:paraId="2FF720F7" w14:textId="77777777" w:rsidTr="00B01105">
        <w:tc>
          <w:tcPr>
            <w:tcW w:w="10127" w:type="dxa"/>
            <w:gridSpan w:val="6"/>
            <w:tcBorders>
              <w:top w:val="nil"/>
              <w:left w:val="nil"/>
              <w:right w:val="nil"/>
            </w:tcBorders>
          </w:tcPr>
          <w:p w14:paraId="7F81C1D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 рассмотрения заявления в электронной форме Вы можете получить в личном кабинете на ИАП СЗН ЛО</w:t>
            </w:r>
          </w:p>
        </w:tc>
      </w:tr>
      <w:tr w:rsidR="00743164" w:rsidRPr="00743164" w14:paraId="54F2F3AE" w14:textId="77777777" w:rsidTr="00B01105">
        <w:tc>
          <w:tcPr>
            <w:tcW w:w="20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B869F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BC4FD98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9" w:type="dxa"/>
            <w:tcBorders>
              <w:left w:val="nil"/>
              <w:bottom w:val="single" w:sz="4" w:space="0" w:color="auto"/>
              <w:right w:val="nil"/>
            </w:tcBorders>
          </w:tcPr>
          <w:p w14:paraId="2F418F2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14:paraId="011DAA5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6A1C263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477CF303" w14:textId="77777777" w:rsidTr="00B01105"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B4E8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7F5ABF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077C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 заявителя (представителя заявителя)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B30FF6E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40191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дата)</w:t>
            </w:r>
          </w:p>
        </w:tc>
      </w:tr>
      <w:tr w:rsidR="00743164" w:rsidRPr="00743164" w14:paraId="5A0F573B" w14:textId="77777777" w:rsidTr="00B01105"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3A40A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--------------------------------</w:t>
            </w:r>
          </w:p>
          <w:p w14:paraId="1838E755" w14:textId="77777777" w:rsidR="00743164" w:rsidRPr="00743164" w:rsidRDefault="00743164" w:rsidP="00923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&lt;*&gt; Адрес МФЦ указывается при подаче документов посредством ПГУ ЛО/ЕПГУ либо при подаче документов в МФЦ, находящийся по другому адресу.</w:t>
            </w:r>
          </w:p>
        </w:tc>
      </w:tr>
    </w:tbl>
    <w:p w14:paraId="19926AD9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0"/>
        <w:gridCol w:w="340"/>
        <w:gridCol w:w="4789"/>
        <w:gridCol w:w="345"/>
        <w:gridCol w:w="1577"/>
      </w:tblGrid>
      <w:tr w:rsidR="00743164" w:rsidRPr="00743164" w14:paraId="7274E139" w14:textId="77777777" w:rsidTr="009230DB">
        <w:tc>
          <w:tcPr>
            <w:tcW w:w="9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9B65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заполняется специалистом:</w:t>
            </w:r>
          </w:p>
        </w:tc>
      </w:tr>
      <w:tr w:rsidR="00743164" w:rsidRPr="00743164" w14:paraId="298BFC66" w14:textId="77777777" w:rsidTr="009230DB">
        <w:tc>
          <w:tcPr>
            <w:tcW w:w="9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F13BB3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Специалистом удостоверен факт собственноручной подписи заявителя (представителя заявителя) в заявлении</w:t>
            </w:r>
          </w:p>
        </w:tc>
      </w:tr>
      <w:tr w:rsidR="00743164" w:rsidRPr="00743164" w14:paraId="08BD3042" w14:textId="77777777" w:rsidTr="009230DB"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E9BA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859A1A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5A1DA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5CEE9D5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D6EB7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0DDDB364" w14:textId="77777777" w:rsidTr="009230DB">
        <w:tblPrEx>
          <w:tblBorders>
            <w:insideH w:val="single" w:sz="4" w:space="0" w:color="auto"/>
          </w:tblBorders>
        </w:tblPrEx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1C48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6DADD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7088E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 специалиста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E30193D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F0FC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i/>
                <w:sz w:val="26"/>
                <w:szCs w:val="26"/>
              </w:rPr>
              <w:t>(дата)</w:t>
            </w:r>
          </w:p>
        </w:tc>
      </w:tr>
    </w:tbl>
    <w:p w14:paraId="0D37AD84" w14:textId="77777777" w:rsidR="00743164" w:rsidRPr="00743164" w:rsidRDefault="00743164" w:rsidP="007431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794"/>
        <w:gridCol w:w="340"/>
        <w:gridCol w:w="1191"/>
        <w:gridCol w:w="340"/>
        <w:gridCol w:w="2263"/>
      </w:tblGrid>
      <w:tr w:rsidR="00743164" w:rsidRPr="00743164" w14:paraId="2A53FBD8" w14:textId="77777777" w:rsidTr="009230DB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2C085E8C" w14:textId="77777777" w:rsidR="00743164" w:rsidRPr="00743164" w:rsidRDefault="00743164" w:rsidP="009230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Заявление зарегистрировано в ЦСЗ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FE02C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E7E47B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1D20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AB115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42F36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164" w:rsidRPr="00743164" w14:paraId="15B1A6DA" w14:textId="77777777" w:rsidTr="009230DB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2F14882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7A887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88FBE9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514A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67146D" w14:textId="77777777" w:rsidR="00743164" w:rsidRPr="00743164" w:rsidRDefault="00743164" w:rsidP="00923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782CD" w14:textId="77777777" w:rsidR="00743164" w:rsidRPr="00743164" w:rsidRDefault="00743164" w:rsidP="00923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64">
              <w:rPr>
                <w:rFonts w:ascii="Times New Roman" w:hAnsi="Times New Roman" w:cs="Times New Roman"/>
                <w:sz w:val="26"/>
                <w:szCs w:val="26"/>
              </w:rPr>
              <w:t>(фамилия, инициалы специалиста)</w:t>
            </w:r>
          </w:p>
        </w:tc>
      </w:tr>
    </w:tbl>
    <w:p w14:paraId="1493E524" w14:textId="77777777" w:rsidR="00743164" w:rsidRPr="00743164" w:rsidRDefault="00743164" w:rsidP="0074316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45002E" w14:textId="61CC9A7D" w:rsidR="009008E4" w:rsidRDefault="00F434FC" w:rsidP="00F434FC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3B0DF34F" w14:textId="2598C96A" w:rsidR="009008E4" w:rsidRPr="00093700" w:rsidRDefault="00093700" w:rsidP="00651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лова «величина среднедушевого дохода ее семьи» заменит</w:t>
      </w:r>
      <w:r w:rsidR="00B01105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 xml:space="preserve">«величина среднедушевого дохода </w:t>
      </w:r>
      <w:r>
        <w:rPr>
          <w:rFonts w:ascii="Times New Roman" w:hAnsi="Times New Roman" w:cs="Times New Roman"/>
          <w:sz w:val="28"/>
          <w:szCs w:val="28"/>
        </w:rPr>
        <w:t>его (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221E7" w14:textId="77777777" w:rsidR="00607A71" w:rsidRDefault="00607A71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B5570" w14:textId="77777777" w:rsidR="00607A71" w:rsidRPr="004A782A" w:rsidRDefault="00607A71" w:rsidP="00034E43">
      <w:pPr>
        <w:pStyle w:val="a5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7A71" w:rsidRPr="004A782A" w:rsidSect="005D359D">
      <w:headerReference w:type="default" r:id="rId15"/>
      <w:footerReference w:type="default" r:id="rId16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B8BB" w14:textId="77777777" w:rsidR="00E769AD" w:rsidRDefault="00E769AD">
      <w:pPr>
        <w:spacing w:after="0" w:line="240" w:lineRule="auto"/>
      </w:pPr>
      <w:r>
        <w:separator/>
      </w:r>
    </w:p>
  </w:endnote>
  <w:endnote w:type="continuationSeparator" w:id="0">
    <w:p w14:paraId="5A50C9E0" w14:textId="77777777" w:rsidR="00E769AD" w:rsidRDefault="00E7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8ABF1" w14:textId="77777777" w:rsidR="00607A71" w:rsidRDefault="00607A71">
    <w:pPr>
      <w:pStyle w:val="aa"/>
      <w:jc w:val="center"/>
    </w:pPr>
  </w:p>
  <w:p w14:paraId="1199290D" w14:textId="77777777" w:rsidR="00607A71" w:rsidRDefault="00607A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99D83" w14:textId="77777777" w:rsidR="00E769AD" w:rsidRDefault="00E769AD">
      <w:pPr>
        <w:spacing w:after="0" w:line="240" w:lineRule="auto"/>
      </w:pPr>
      <w:r>
        <w:separator/>
      </w:r>
    </w:p>
  </w:footnote>
  <w:footnote w:type="continuationSeparator" w:id="0">
    <w:p w14:paraId="4A1BBC21" w14:textId="77777777" w:rsidR="00E769AD" w:rsidRDefault="00E7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B424" w14:textId="77777777" w:rsidR="00607A71" w:rsidRDefault="00607A71">
    <w:pPr>
      <w:pStyle w:val="a8"/>
      <w:jc w:val="center"/>
    </w:pPr>
  </w:p>
  <w:p w14:paraId="637B99A0" w14:textId="77777777" w:rsidR="00607A71" w:rsidRDefault="00607A71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3C4E"/>
    <w:multiLevelType w:val="hybridMultilevel"/>
    <w:tmpl w:val="5B566E12"/>
    <w:lvl w:ilvl="0" w:tplc="D108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31075"/>
    <w:multiLevelType w:val="hybridMultilevel"/>
    <w:tmpl w:val="F2F40E8A"/>
    <w:lvl w:ilvl="0" w:tplc="AF582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EF"/>
    <w:rsid w:val="000039D0"/>
    <w:rsid w:val="0001163E"/>
    <w:rsid w:val="00017D2A"/>
    <w:rsid w:val="0002022A"/>
    <w:rsid w:val="0002174E"/>
    <w:rsid w:val="000222D7"/>
    <w:rsid w:val="0002282B"/>
    <w:rsid w:val="000232B2"/>
    <w:rsid w:val="00023F2A"/>
    <w:rsid w:val="000253E2"/>
    <w:rsid w:val="00030F49"/>
    <w:rsid w:val="00031BC8"/>
    <w:rsid w:val="00033EC7"/>
    <w:rsid w:val="00034E43"/>
    <w:rsid w:val="000402E9"/>
    <w:rsid w:val="00044B0C"/>
    <w:rsid w:val="00047F22"/>
    <w:rsid w:val="0005211B"/>
    <w:rsid w:val="0005451A"/>
    <w:rsid w:val="0006217D"/>
    <w:rsid w:val="0006560E"/>
    <w:rsid w:val="0006657A"/>
    <w:rsid w:val="00067996"/>
    <w:rsid w:val="0007022A"/>
    <w:rsid w:val="00075DE7"/>
    <w:rsid w:val="00080246"/>
    <w:rsid w:val="00080D31"/>
    <w:rsid w:val="00080F85"/>
    <w:rsid w:val="00087D3A"/>
    <w:rsid w:val="00087D8F"/>
    <w:rsid w:val="000925B5"/>
    <w:rsid w:val="00093700"/>
    <w:rsid w:val="000966B0"/>
    <w:rsid w:val="000A2531"/>
    <w:rsid w:val="000A2E11"/>
    <w:rsid w:val="000A6338"/>
    <w:rsid w:val="000A6B4B"/>
    <w:rsid w:val="000B0178"/>
    <w:rsid w:val="000B15EE"/>
    <w:rsid w:val="000B20CF"/>
    <w:rsid w:val="000B241F"/>
    <w:rsid w:val="000B2D4E"/>
    <w:rsid w:val="000B32A1"/>
    <w:rsid w:val="000C0D54"/>
    <w:rsid w:val="000C32D1"/>
    <w:rsid w:val="000C4425"/>
    <w:rsid w:val="000C774C"/>
    <w:rsid w:val="000C79D2"/>
    <w:rsid w:val="000D07CD"/>
    <w:rsid w:val="000D0DA5"/>
    <w:rsid w:val="000D21F5"/>
    <w:rsid w:val="000D323D"/>
    <w:rsid w:val="000D4524"/>
    <w:rsid w:val="000D4F42"/>
    <w:rsid w:val="000D6CEB"/>
    <w:rsid w:val="000E12B3"/>
    <w:rsid w:val="000E18C4"/>
    <w:rsid w:val="000E2A3C"/>
    <w:rsid w:val="000E3A3E"/>
    <w:rsid w:val="000E4932"/>
    <w:rsid w:val="000E7BB9"/>
    <w:rsid w:val="000F0044"/>
    <w:rsid w:val="000F0819"/>
    <w:rsid w:val="000F3E95"/>
    <w:rsid w:val="000F4206"/>
    <w:rsid w:val="000F77B7"/>
    <w:rsid w:val="00103FEA"/>
    <w:rsid w:val="001050B1"/>
    <w:rsid w:val="00106BA5"/>
    <w:rsid w:val="00107097"/>
    <w:rsid w:val="0011524B"/>
    <w:rsid w:val="00117749"/>
    <w:rsid w:val="00117852"/>
    <w:rsid w:val="001202E6"/>
    <w:rsid w:val="00120D05"/>
    <w:rsid w:val="00121BE4"/>
    <w:rsid w:val="00135878"/>
    <w:rsid w:val="00140916"/>
    <w:rsid w:val="001415EB"/>
    <w:rsid w:val="001433AF"/>
    <w:rsid w:val="001457B3"/>
    <w:rsid w:val="00150F6C"/>
    <w:rsid w:val="00151954"/>
    <w:rsid w:val="00151AF0"/>
    <w:rsid w:val="00153A3E"/>
    <w:rsid w:val="0015433C"/>
    <w:rsid w:val="001556BB"/>
    <w:rsid w:val="00155B7D"/>
    <w:rsid w:val="00156B31"/>
    <w:rsid w:val="00157095"/>
    <w:rsid w:val="00161472"/>
    <w:rsid w:val="00161AB4"/>
    <w:rsid w:val="00163E88"/>
    <w:rsid w:val="00164888"/>
    <w:rsid w:val="00166C7F"/>
    <w:rsid w:val="00167B00"/>
    <w:rsid w:val="00167C88"/>
    <w:rsid w:val="00172B67"/>
    <w:rsid w:val="00180AD9"/>
    <w:rsid w:val="0018530E"/>
    <w:rsid w:val="00186862"/>
    <w:rsid w:val="001868A5"/>
    <w:rsid w:val="00190549"/>
    <w:rsid w:val="0019099C"/>
    <w:rsid w:val="00197053"/>
    <w:rsid w:val="001A12EE"/>
    <w:rsid w:val="001B485F"/>
    <w:rsid w:val="001B4C39"/>
    <w:rsid w:val="001B4EB5"/>
    <w:rsid w:val="001C082A"/>
    <w:rsid w:val="001C1A06"/>
    <w:rsid w:val="001C1CAF"/>
    <w:rsid w:val="001C3EEF"/>
    <w:rsid w:val="001C5AFF"/>
    <w:rsid w:val="001C61E3"/>
    <w:rsid w:val="001D3DF7"/>
    <w:rsid w:val="001D4635"/>
    <w:rsid w:val="001D6A8E"/>
    <w:rsid w:val="001E4178"/>
    <w:rsid w:val="001E4FF0"/>
    <w:rsid w:val="001F222A"/>
    <w:rsid w:val="001F58EC"/>
    <w:rsid w:val="0020119E"/>
    <w:rsid w:val="0020230C"/>
    <w:rsid w:val="00202AA6"/>
    <w:rsid w:val="00205C32"/>
    <w:rsid w:val="0020625B"/>
    <w:rsid w:val="00206A87"/>
    <w:rsid w:val="00210220"/>
    <w:rsid w:val="00210811"/>
    <w:rsid w:val="002145BC"/>
    <w:rsid w:val="002168B6"/>
    <w:rsid w:val="00220BD2"/>
    <w:rsid w:val="002219E8"/>
    <w:rsid w:val="00221C56"/>
    <w:rsid w:val="00222AB7"/>
    <w:rsid w:val="00223FFF"/>
    <w:rsid w:val="002251E1"/>
    <w:rsid w:val="00227DCC"/>
    <w:rsid w:val="002323C8"/>
    <w:rsid w:val="00232C47"/>
    <w:rsid w:val="00232F29"/>
    <w:rsid w:val="00233B6F"/>
    <w:rsid w:val="00235B83"/>
    <w:rsid w:val="002362BC"/>
    <w:rsid w:val="00241A75"/>
    <w:rsid w:val="00243D3F"/>
    <w:rsid w:val="00245FF1"/>
    <w:rsid w:val="00246A15"/>
    <w:rsid w:val="00247CD0"/>
    <w:rsid w:val="00250684"/>
    <w:rsid w:val="00250A5D"/>
    <w:rsid w:val="00252248"/>
    <w:rsid w:val="00252B61"/>
    <w:rsid w:val="0025385D"/>
    <w:rsid w:val="00254C6C"/>
    <w:rsid w:val="00255DAA"/>
    <w:rsid w:val="0025762B"/>
    <w:rsid w:val="00260169"/>
    <w:rsid w:val="00260E7F"/>
    <w:rsid w:val="00262E17"/>
    <w:rsid w:val="00264B74"/>
    <w:rsid w:val="0026511E"/>
    <w:rsid w:val="00267702"/>
    <w:rsid w:val="00270360"/>
    <w:rsid w:val="0027384D"/>
    <w:rsid w:val="00277D10"/>
    <w:rsid w:val="00280335"/>
    <w:rsid w:val="00281B1B"/>
    <w:rsid w:val="0028391E"/>
    <w:rsid w:val="002860F5"/>
    <w:rsid w:val="00293D1A"/>
    <w:rsid w:val="00296703"/>
    <w:rsid w:val="00297091"/>
    <w:rsid w:val="00297785"/>
    <w:rsid w:val="00297CBF"/>
    <w:rsid w:val="002A0ECA"/>
    <w:rsid w:val="002A2595"/>
    <w:rsid w:val="002A2CAC"/>
    <w:rsid w:val="002A4E56"/>
    <w:rsid w:val="002A4F74"/>
    <w:rsid w:val="002B17AF"/>
    <w:rsid w:val="002B4980"/>
    <w:rsid w:val="002B4CEB"/>
    <w:rsid w:val="002B70DE"/>
    <w:rsid w:val="002B77C1"/>
    <w:rsid w:val="002C13AB"/>
    <w:rsid w:val="002C23EC"/>
    <w:rsid w:val="002C39EE"/>
    <w:rsid w:val="002C4934"/>
    <w:rsid w:val="002C4DC9"/>
    <w:rsid w:val="002C61F7"/>
    <w:rsid w:val="002C68ED"/>
    <w:rsid w:val="002D096F"/>
    <w:rsid w:val="002D313C"/>
    <w:rsid w:val="002D46B0"/>
    <w:rsid w:val="002D4727"/>
    <w:rsid w:val="002D5CF7"/>
    <w:rsid w:val="002D7C20"/>
    <w:rsid w:val="002E0EB0"/>
    <w:rsid w:val="002E2CBF"/>
    <w:rsid w:val="002E3B22"/>
    <w:rsid w:val="002E425A"/>
    <w:rsid w:val="002E725B"/>
    <w:rsid w:val="002F05BC"/>
    <w:rsid w:val="002F2BFF"/>
    <w:rsid w:val="002F2E3B"/>
    <w:rsid w:val="002F3221"/>
    <w:rsid w:val="002F403A"/>
    <w:rsid w:val="002F4A71"/>
    <w:rsid w:val="002F50AE"/>
    <w:rsid w:val="002F6A03"/>
    <w:rsid w:val="00300EA4"/>
    <w:rsid w:val="00300EF4"/>
    <w:rsid w:val="00303F23"/>
    <w:rsid w:val="003105F5"/>
    <w:rsid w:val="00312357"/>
    <w:rsid w:val="00312E37"/>
    <w:rsid w:val="003175D5"/>
    <w:rsid w:val="00332A6E"/>
    <w:rsid w:val="00333078"/>
    <w:rsid w:val="00333F60"/>
    <w:rsid w:val="00335E6B"/>
    <w:rsid w:val="00335F23"/>
    <w:rsid w:val="0034212E"/>
    <w:rsid w:val="00342C01"/>
    <w:rsid w:val="00343B44"/>
    <w:rsid w:val="00350793"/>
    <w:rsid w:val="00352DB3"/>
    <w:rsid w:val="00356534"/>
    <w:rsid w:val="00360E5F"/>
    <w:rsid w:val="00361013"/>
    <w:rsid w:val="00364A2E"/>
    <w:rsid w:val="003739EE"/>
    <w:rsid w:val="00374AC0"/>
    <w:rsid w:val="0037594B"/>
    <w:rsid w:val="00377FA0"/>
    <w:rsid w:val="00380AAE"/>
    <w:rsid w:val="00380FF4"/>
    <w:rsid w:val="00382345"/>
    <w:rsid w:val="00382AE1"/>
    <w:rsid w:val="00384450"/>
    <w:rsid w:val="00387DC2"/>
    <w:rsid w:val="00391124"/>
    <w:rsid w:val="00391165"/>
    <w:rsid w:val="003927DD"/>
    <w:rsid w:val="003972E4"/>
    <w:rsid w:val="003A2AB9"/>
    <w:rsid w:val="003A3527"/>
    <w:rsid w:val="003A7885"/>
    <w:rsid w:val="003B1001"/>
    <w:rsid w:val="003B4204"/>
    <w:rsid w:val="003B7BDF"/>
    <w:rsid w:val="003C0034"/>
    <w:rsid w:val="003C0FA1"/>
    <w:rsid w:val="003C2BF8"/>
    <w:rsid w:val="003C3B89"/>
    <w:rsid w:val="003C54EC"/>
    <w:rsid w:val="003C57B6"/>
    <w:rsid w:val="003D0CFD"/>
    <w:rsid w:val="003D2423"/>
    <w:rsid w:val="003D71A3"/>
    <w:rsid w:val="003E0B21"/>
    <w:rsid w:val="003E4D18"/>
    <w:rsid w:val="003E6D52"/>
    <w:rsid w:val="003F0FA7"/>
    <w:rsid w:val="003F3E7E"/>
    <w:rsid w:val="003F5958"/>
    <w:rsid w:val="003F6170"/>
    <w:rsid w:val="003F6B34"/>
    <w:rsid w:val="0040027A"/>
    <w:rsid w:val="00401121"/>
    <w:rsid w:val="00402802"/>
    <w:rsid w:val="004050D0"/>
    <w:rsid w:val="00406F3B"/>
    <w:rsid w:val="0040730C"/>
    <w:rsid w:val="0041335E"/>
    <w:rsid w:val="0041413B"/>
    <w:rsid w:val="0041441E"/>
    <w:rsid w:val="00415DDC"/>
    <w:rsid w:val="00416B92"/>
    <w:rsid w:val="004177A0"/>
    <w:rsid w:val="00424349"/>
    <w:rsid w:val="004260D9"/>
    <w:rsid w:val="004273E6"/>
    <w:rsid w:val="00427886"/>
    <w:rsid w:val="0043070E"/>
    <w:rsid w:val="004321E0"/>
    <w:rsid w:val="00432553"/>
    <w:rsid w:val="00435C4D"/>
    <w:rsid w:val="00440B3C"/>
    <w:rsid w:val="00441B13"/>
    <w:rsid w:val="00444A24"/>
    <w:rsid w:val="00445D3E"/>
    <w:rsid w:val="00446BDB"/>
    <w:rsid w:val="00450D22"/>
    <w:rsid w:val="004538D1"/>
    <w:rsid w:val="00455A27"/>
    <w:rsid w:val="004632D2"/>
    <w:rsid w:val="00464E1E"/>
    <w:rsid w:val="004652C9"/>
    <w:rsid w:val="00466CF8"/>
    <w:rsid w:val="00467BED"/>
    <w:rsid w:val="00472208"/>
    <w:rsid w:val="004757E6"/>
    <w:rsid w:val="0048207B"/>
    <w:rsid w:val="004828C2"/>
    <w:rsid w:val="004842F3"/>
    <w:rsid w:val="0048719C"/>
    <w:rsid w:val="00491153"/>
    <w:rsid w:val="00491F4D"/>
    <w:rsid w:val="00491FA7"/>
    <w:rsid w:val="00496A80"/>
    <w:rsid w:val="004A29A5"/>
    <w:rsid w:val="004A3B1B"/>
    <w:rsid w:val="004A4E47"/>
    <w:rsid w:val="004A782A"/>
    <w:rsid w:val="004B3F6F"/>
    <w:rsid w:val="004B4110"/>
    <w:rsid w:val="004B5414"/>
    <w:rsid w:val="004C0858"/>
    <w:rsid w:val="004C13D6"/>
    <w:rsid w:val="004C22D3"/>
    <w:rsid w:val="004C6689"/>
    <w:rsid w:val="004C73EC"/>
    <w:rsid w:val="004D0823"/>
    <w:rsid w:val="004D2156"/>
    <w:rsid w:val="004D2A67"/>
    <w:rsid w:val="004D5C6D"/>
    <w:rsid w:val="004E03DE"/>
    <w:rsid w:val="004E060A"/>
    <w:rsid w:val="004E334B"/>
    <w:rsid w:val="004E47AC"/>
    <w:rsid w:val="004F4C2D"/>
    <w:rsid w:val="0050048D"/>
    <w:rsid w:val="00501E06"/>
    <w:rsid w:val="00502CCB"/>
    <w:rsid w:val="00503494"/>
    <w:rsid w:val="0050358A"/>
    <w:rsid w:val="0050462A"/>
    <w:rsid w:val="00506E48"/>
    <w:rsid w:val="005109B5"/>
    <w:rsid w:val="00511AEC"/>
    <w:rsid w:val="00511F0A"/>
    <w:rsid w:val="00514E01"/>
    <w:rsid w:val="00517B13"/>
    <w:rsid w:val="005212FD"/>
    <w:rsid w:val="0052602D"/>
    <w:rsid w:val="00527184"/>
    <w:rsid w:val="00527A3A"/>
    <w:rsid w:val="00530437"/>
    <w:rsid w:val="00530D94"/>
    <w:rsid w:val="00537AD6"/>
    <w:rsid w:val="00543126"/>
    <w:rsid w:val="00544565"/>
    <w:rsid w:val="0054694F"/>
    <w:rsid w:val="005474B2"/>
    <w:rsid w:val="00550C22"/>
    <w:rsid w:val="00554F98"/>
    <w:rsid w:val="00560E9E"/>
    <w:rsid w:val="00563455"/>
    <w:rsid w:val="00565204"/>
    <w:rsid w:val="005671B3"/>
    <w:rsid w:val="00570429"/>
    <w:rsid w:val="005709EF"/>
    <w:rsid w:val="00572C62"/>
    <w:rsid w:val="00573AD8"/>
    <w:rsid w:val="00576B71"/>
    <w:rsid w:val="00576F60"/>
    <w:rsid w:val="005827D8"/>
    <w:rsid w:val="00584ECF"/>
    <w:rsid w:val="0058509A"/>
    <w:rsid w:val="00585816"/>
    <w:rsid w:val="00586AD8"/>
    <w:rsid w:val="00587BBA"/>
    <w:rsid w:val="005908C2"/>
    <w:rsid w:val="00590DF9"/>
    <w:rsid w:val="0059348C"/>
    <w:rsid w:val="00593494"/>
    <w:rsid w:val="005935B9"/>
    <w:rsid w:val="005936C7"/>
    <w:rsid w:val="005951AE"/>
    <w:rsid w:val="00596B08"/>
    <w:rsid w:val="005A0C49"/>
    <w:rsid w:val="005A1FF6"/>
    <w:rsid w:val="005A21AA"/>
    <w:rsid w:val="005A2364"/>
    <w:rsid w:val="005B13A6"/>
    <w:rsid w:val="005B2A15"/>
    <w:rsid w:val="005B7CF0"/>
    <w:rsid w:val="005C38D5"/>
    <w:rsid w:val="005C5AE8"/>
    <w:rsid w:val="005C659E"/>
    <w:rsid w:val="005C6E35"/>
    <w:rsid w:val="005C7981"/>
    <w:rsid w:val="005D069A"/>
    <w:rsid w:val="005D359D"/>
    <w:rsid w:val="005D608D"/>
    <w:rsid w:val="005D74CE"/>
    <w:rsid w:val="005E060C"/>
    <w:rsid w:val="005E1A10"/>
    <w:rsid w:val="005E4F32"/>
    <w:rsid w:val="005F0C0D"/>
    <w:rsid w:val="005F0E75"/>
    <w:rsid w:val="005F1FF0"/>
    <w:rsid w:val="005F264E"/>
    <w:rsid w:val="005F3064"/>
    <w:rsid w:val="005F45A6"/>
    <w:rsid w:val="005F5993"/>
    <w:rsid w:val="005F7C2D"/>
    <w:rsid w:val="005F7FCE"/>
    <w:rsid w:val="00601527"/>
    <w:rsid w:val="00602303"/>
    <w:rsid w:val="00602591"/>
    <w:rsid w:val="006068FD"/>
    <w:rsid w:val="0060734F"/>
    <w:rsid w:val="00607A71"/>
    <w:rsid w:val="0061315B"/>
    <w:rsid w:val="006203C4"/>
    <w:rsid w:val="00620EB8"/>
    <w:rsid w:val="006226BA"/>
    <w:rsid w:val="00623268"/>
    <w:rsid w:val="0062399D"/>
    <w:rsid w:val="006321B6"/>
    <w:rsid w:val="0063337B"/>
    <w:rsid w:val="00633FF0"/>
    <w:rsid w:val="006377ED"/>
    <w:rsid w:val="00637CE2"/>
    <w:rsid w:val="0064014B"/>
    <w:rsid w:val="00641E9B"/>
    <w:rsid w:val="006422DE"/>
    <w:rsid w:val="006429B5"/>
    <w:rsid w:val="00645304"/>
    <w:rsid w:val="00645CEF"/>
    <w:rsid w:val="00647140"/>
    <w:rsid w:val="00651B75"/>
    <w:rsid w:val="006537A4"/>
    <w:rsid w:val="0065571F"/>
    <w:rsid w:val="0065587E"/>
    <w:rsid w:val="00662F29"/>
    <w:rsid w:val="0066612A"/>
    <w:rsid w:val="00666CA6"/>
    <w:rsid w:val="00670257"/>
    <w:rsid w:val="00672AEC"/>
    <w:rsid w:val="006742DA"/>
    <w:rsid w:val="0067673C"/>
    <w:rsid w:val="006775DC"/>
    <w:rsid w:val="0068177F"/>
    <w:rsid w:val="00684FA2"/>
    <w:rsid w:val="00691B99"/>
    <w:rsid w:val="00692A41"/>
    <w:rsid w:val="00695671"/>
    <w:rsid w:val="006959ED"/>
    <w:rsid w:val="006A0500"/>
    <w:rsid w:val="006A2B8A"/>
    <w:rsid w:val="006A4484"/>
    <w:rsid w:val="006A4FC4"/>
    <w:rsid w:val="006B058C"/>
    <w:rsid w:val="006B0F2F"/>
    <w:rsid w:val="006B23F2"/>
    <w:rsid w:val="006B2D1A"/>
    <w:rsid w:val="006B6DFE"/>
    <w:rsid w:val="006B7C65"/>
    <w:rsid w:val="006C3D3C"/>
    <w:rsid w:val="006C56F4"/>
    <w:rsid w:val="006C5ED4"/>
    <w:rsid w:val="006C7C38"/>
    <w:rsid w:val="006D0080"/>
    <w:rsid w:val="006D3490"/>
    <w:rsid w:val="006D5ACE"/>
    <w:rsid w:val="006D64B4"/>
    <w:rsid w:val="006E08B4"/>
    <w:rsid w:val="006E2308"/>
    <w:rsid w:val="006E36AF"/>
    <w:rsid w:val="006E470E"/>
    <w:rsid w:val="006E48BF"/>
    <w:rsid w:val="006E6EA2"/>
    <w:rsid w:val="006E72A8"/>
    <w:rsid w:val="006E7957"/>
    <w:rsid w:val="006F05A8"/>
    <w:rsid w:val="006F0D50"/>
    <w:rsid w:val="006F4B48"/>
    <w:rsid w:val="00700357"/>
    <w:rsid w:val="007036BF"/>
    <w:rsid w:val="00704F51"/>
    <w:rsid w:val="0070689E"/>
    <w:rsid w:val="00710BA1"/>
    <w:rsid w:val="00710C10"/>
    <w:rsid w:val="00711AD6"/>
    <w:rsid w:val="00712916"/>
    <w:rsid w:val="00712DDD"/>
    <w:rsid w:val="00715239"/>
    <w:rsid w:val="007155B8"/>
    <w:rsid w:val="007159A8"/>
    <w:rsid w:val="007202A1"/>
    <w:rsid w:val="00721177"/>
    <w:rsid w:val="00723395"/>
    <w:rsid w:val="00725839"/>
    <w:rsid w:val="00726ADB"/>
    <w:rsid w:val="007306A3"/>
    <w:rsid w:val="007334F1"/>
    <w:rsid w:val="007415AF"/>
    <w:rsid w:val="00743164"/>
    <w:rsid w:val="00746425"/>
    <w:rsid w:val="007474C1"/>
    <w:rsid w:val="00753D96"/>
    <w:rsid w:val="007544BF"/>
    <w:rsid w:val="007558D4"/>
    <w:rsid w:val="0076309C"/>
    <w:rsid w:val="00764E67"/>
    <w:rsid w:val="00767617"/>
    <w:rsid w:val="00771B9F"/>
    <w:rsid w:val="00773105"/>
    <w:rsid w:val="0077351B"/>
    <w:rsid w:val="00773D51"/>
    <w:rsid w:val="007759C3"/>
    <w:rsid w:val="00777F79"/>
    <w:rsid w:val="007813C3"/>
    <w:rsid w:val="007879DD"/>
    <w:rsid w:val="007912BC"/>
    <w:rsid w:val="007950DD"/>
    <w:rsid w:val="007A2F44"/>
    <w:rsid w:val="007A4DF3"/>
    <w:rsid w:val="007A7E4F"/>
    <w:rsid w:val="007B128C"/>
    <w:rsid w:val="007B30D3"/>
    <w:rsid w:val="007B3BC0"/>
    <w:rsid w:val="007B40E6"/>
    <w:rsid w:val="007B4458"/>
    <w:rsid w:val="007B4B5B"/>
    <w:rsid w:val="007B57BB"/>
    <w:rsid w:val="007B653A"/>
    <w:rsid w:val="007B7317"/>
    <w:rsid w:val="007C09E2"/>
    <w:rsid w:val="007C0E6B"/>
    <w:rsid w:val="007C18AF"/>
    <w:rsid w:val="007C3C9F"/>
    <w:rsid w:val="007C757F"/>
    <w:rsid w:val="007C7987"/>
    <w:rsid w:val="007D19DB"/>
    <w:rsid w:val="007D2732"/>
    <w:rsid w:val="007D3A31"/>
    <w:rsid w:val="007D3DCE"/>
    <w:rsid w:val="007D4B74"/>
    <w:rsid w:val="007E2C3B"/>
    <w:rsid w:val="007E365A"/>
    <w:rsid w:val="007E513F"/>
    <w:rsid w:val="007E61E8"/>
    <w:rsid w:val="007F09CD"/>
    <w:rsid w:val="007F4B2A"/>
    <w:rsid w:val="007F501B"/>
    <w:rsid w:val="007F664C"/>
    <w:rsid w:val="007F756F"/>
    <w:rsid w:val="0080263F"/>
    <w:rsid w:val="00802D74"/>
    <w:rsid w:val="00803C6A"/>
    <w:rsid w:val="008044C9"/>
    <w:rsid w:val="00811DCF"/>
    <w:rsid w:val="00820E50"/>
    <w:rsid w:val="008226BF"/>
    <w:rsid w:val="00822B9A"/>
    <w:rsid w:val="00824958"/>
    <w:rsid w:val="00827EBF"/>
    <w:rsid w:val="00840875"/>
    <w:rsid w:val="008414D5"/>
    <w:rsid w:val="00841D14"/>
    <w:rsid w:val="00846236"/>
    <w:rsid w:val="0084670A"/>
    <w:rsid w:val="00851487"/>
    <w:rsid w:val="00853A43"/>
    <w:rsid w:val="00853DCE"/>
    <w:rsid w:val="0085417C"/>
    <w:rsid w:val="0085647B"/>
    <w:rsid w:val="00861455"/>
    <w:rsid w:val="00861700"/>
    <w:rsid w:val="008627AB"/>
    <w:rsid w:val="0087271B"/>
    <w:rsid w:val="008730B2"/>
    <w:rsid w:val="008749CD"/>
    <w:rsid w:val="0087510B"/>
    <w:rsid w:val="008754D5"/>
    <w:rsid w:val="00875C0B"/>
    <w:rsid w:val="008829B9"/>
    <w:rsid w:val="00883BCC"/>
    <w:rsid w:val="0088461F"/>
    <w:rsid w:val="00885AC4"/>
    <w:rsid w:val="00892D77"/>
    <w:rsid w:val="00893377"/>
    <w:rsid w:val="008934F6"/>
    <w:rsid w:val="0089490C"/>
    <w:rsid w:val="008A01F6"/>
    <w:rsid w:val="008A18AD"/>
    <w:rsid w:val="008A3BB0"/>
    <w:rsid w:val="008A4B39"/>
    <w:rsid w:val="008B28A6"/>
    <w:rsid w:val="008B45DA"/>
    <w:rsid w:val="008B4BA1"/>
    <w:rsid w:val="008B6FC7"/>
    <w:rsid w:val="008B7F56"/>
    <w:rsid w:val="008C0D98"/>
    <w:rsid w:val="008C214E"/>
    <w:rsid w:val="008D0A59"/>
    <w:rsid w:val="008D1F13"/>
    <w:rsid w:val="008D5507"/>
    <w:rsid w:val="008E1416"/>
    <w:rsid w:val="008E3CDF"/>
    <w:rsid w:val="008E4096"/>
    <w:rsid w:val="008F06BA"/>
    <w:rsid w:val="008F0F47"/>
    <w:rsid w:val="008F5831"/>
    <w:rsid w:val="008F7ECE"/>
    <w:rsid w:val="009000B5"/>
    <w:rsid w:val="009008E4"/>
    <w:rsid w:val="00904DC6"/>
    <w:rsid w:val="00905117"/>
    <w:rsid w:val="009060AA"/>
    <w:rsid w:val="0090783B"/>
    <w:rsid w:val="009119BC"/>
    <w:rsid w:val="00912344"/>
    <w:rsid w:val="009157A3"/>
    <w:rsid w:val="009163F2"/>
    <w:rsid w:val="0091676A"/>
    <w:rsid w:val="00922D78"/>
    <w:rsid w:val="00923D6F"/>
    <w:rsid w:val="00924012"/>
    <w:rsid w:val="0092765C"/>
    <w:rsid w:val="009351D9"/>
    <w:rsid w:val="00936573"/>
    <w:rsid w:val="009366E4"/>
    <w:rsid w:val="00937616"/>
    <w:rsid w:val="00942274"/>
    <w:rsid w:val="00945572"/>
    <w:rsid w:val="009504CB"/>
    <w:rsid w:val="00952FFE"/>
    <w:rsid w:val="00955D35"/>
    <w:rsid w:val="009575FE"/>
    <w:rsid w:val="00957944"/>
    <w:rsid w:val="009600C3"/>
    <w:rsid w:val="0096094B"/>
    <w:rsid w:val="00960FC3"/>
    <w:rsid w:val="009628BB"/>
    <w:rsid w:val="009631F0"/>
    <w:rsid w:val="00965A37"/>
    <w:rsid w:val="00967F70"/>
    <w:rsid w:val="009708C9"/>
    <w:rsid w:val="00971CE2"/>
    <w:rsid w:val="00974664"/>
    <w:rsid w:val="00974EC9"/>
    <w:rsid w:val="009758E8"/>
    <w:rsid w:val="009774EC"/>
    <w:rsid w:val="00982B3A"/>
    <w:rsid w:val="0098305A"/>
    <w:rsid w:val="009848A9"/>
    <w:rsid w:val="00985F96"/>
    <w:rsid w:val="00987DC7"/>
    <w:rsid w:val="009901F2"/>
    <w:rsid w:val="009917BB"/>
    <w:rsid w:val="0099198D"/>
    <w:rsid w:val="009946E8"/>
    <w:rsid w:val="00995CC7"/>
    <w:rsid w:val="00996599"/>
    <w:rsid w:val="0099706C"/>
    <w:rsid w:val="009A1139"/>
    <w:rsid w:val="009A1786"/>
    <w:rsid w:val="009A54CF"/>
    <w:rsid w:val="009A5CEB"/>
    <w:rsid w:val="009A70DA"/>
    <w:rsid w:val="009B1CA8"/>
    <w:rsid w:val="009B1D59"/>
    <w:rsid w:val="009B20B5"/>
    <w:rsid w:val="009B21B8"/>
    <w:rsid w:val="009B34B0"/>
    <w:rsid w:val="009B4758"/>
    <w:rsid w:val="009B69AC"/>
    <w:rsid w:val="009C5A52"/>
    <w:rsid w:val="009C6F73"/>
    <w:rsid w:val="009D076E"/>
    <w:rsid w:val="009D276F"/>
    <w:rsid w:val="009D29B5"/>
    <w:rsid w:val="009D438F"/>
    <w:rsid w:val="009D5E57"/>
    <w:rsid w:val="009D769D"/>
    <w:rsid w:val="009F1244"/>
    <w:rsid w:val="009F5805"/>
    <w:rsid w:val="009F58CC"/>
    <w:rsid w:val="009F69C7"/>
    <w:rsid w:val="009F6BE6"/>
    <w:rsid w:val="009F7196"/>
    <w:rsid w:val="009F7526"/>
    <w:rsid w:val="00A01F44"/>
    <w:rsid w:val="00A02137"/>
    <w:rsid w:val="00A0383C"/>
    <w:rsid w:val="00A05D23"/>
    <w:rsid w:val="00A06071"/>
    <w:rsid w:val="00A0791C"/>
    <w:rsid w:val="00A114C5"/>
    <w:rsid w:val="00A13273"/>
    <w:rsid w:val="00A13B09"/>
    <w:rsid w:val="00A14762"/>
    <w:rsid w:val="00A15291"/>
    <w:rsid w:val="00A20C70"/>
    <w:rsid w:val="00A2251A"/>
    <w:rsid w:val="00A23DDB"/>
    <w:rsid w:val="00A2779C"/>
    <w:rsid w:val="00A305D3"/>
    <w:rsid w:val="00A310DA"/>
    <w:rsid w:val="00A35F54"/>
    <w:rsid w:val="00A41821"/>
    <w:rsid w:val="00A42C85"/>
    <w:rsid w:val="00A4379B"/>
    <w:rsid w:val="00A45AB2"/>
    <w:rsid w:val="00A45F98"/>
    <w:rsid w:val="00A50FC9"/>
    <w:rsid w:val="00A570FB"/>
    <w:rsid w:val="00A60565"/>
    <w:rsid w:val="00A60FF2"/>
    <w:rsid w:val="00A61115"/>
    <w:rsid w:val="00A611EE"/>
    <w:rsid w:val="00A63C2D"/>
    <w:rsid w:val="00A656D9"/>
    <w:rsid w:val="00A74BBD"/>
    <w:rsid w:val="00A8025F"/>
    <w:rsid w:val="00A81B0D"/>
    <w:rsid w:val="00A82FB6"/>
    <w:rsid w:val="00A84447"/>
    <w:rsid w:val="00A84608"/>
    <w:rsid w:val="00A8475A"/>
    <w:rsid w:val="00A86124"/>
    <w:rsid w:val="00A9043D"/>
    <w:rsid w:val="00A91267"/>
    <w:rsid w:val="00A91926"/>
    <w:rsid w:val="00A93D9B"/>
    <w:rsid w:val="00A95329"/>
    <w:rsid w:val="00A96F23"/>
    <w:rsid w:val="00A97421"/>
    <w:rsid w:val="00AA1BB0"/>
    <w:rsid w:val="00AA446A"/>
    <w:rsid w:val="00AA6949"/>
    <w:rsid w:val="00AA787F"/>
    <w:rsid w:val="00AA79AE"/>
    <w:rsid w:val="00AB13B0"/>
    <w:rsid w:val="00AB1FD2"/>
    <w:rsid w:val="00AB2526"/>
    <w:rsid w:val="00AB5CEA"/>
    <w:rsid w:val="00AB79BD"/>
    <w:rsid w:val="00AC3FCC"/>
    <w:rsid w:val="00AC4E87"/>
    <w:rsid w:val="00AC4F1D"/>
    <w:rsid w:val="00AC7A31"/>
    <w:rsid w:val="00AC7D04"/>
    <w:rsid w:val="00AD0765"/>
    <w:rsid w:val="00AD1F1D"/>
    <w:rsid w:val="00AD313A"/>
    <w:rsid w:val="00AD324C"/>
    <w:rsid w:val="00AD49C0"/>
    <w:rsid w:val="00AD7472"/>
    <w:rsid w:val="00AE2790"/>
    <w:rsid w:val="00AE58D3"/>
    <w:rsid w:val="00AE5E69"/>
    <w:rsid w:val="00AE7E61"/>
    <w:rsid w:val="00AF314C"/>
    <w:rsid w:val="00AF65EE"/>
    <w:rsid w:val="00AF71FE"/>
    <w:rsid w:val="00B01105"/>
    <w:rsid w:val="00B021B2"/>
    <w:rsid w:val="00B021E5"/>
    <w:rsid w:val="00B044F0"/>
    <w:rsid w:val="00B06135"/>
    <w:rsid w:val="00B06F9F"/>
    <w:rsid w:val="00B10A0A"/>
    <w:rsid w:val="00B10A61"/>
    <w:rsid w:val="00B17A98"/>
    <w:rsid w:val="00B2085A"/>
    <w:rsid w:val="00B2382D"/>
    <w:rsid w:val="00B23DFD"/>
    <w:rsid w:val="00B316F7"/>
    <w:rsid w:val="00B317F5"/>
    <w:rsid w:val="00B33C0E"/>
    <w:rsid w:val="00B34E54"/>
    <w:rsid w:val="00B43C57"/>
    <w:rsid w:val="00B4777B"/>
    <w:rsid w:val="00B55199"/>
    <w:rsid w:val="00B5667F"/>
    <w:rsid w:val="00B61067"/>
    <w:rsid w:val="00B6250E"/>
    <w:rsid w:val="00B62D11"/>
    <w:rsid w:val="00B631C6"/>
    <w:rsid w:val="00B63920"/>
    <w:rsid w:val="00B646AC"/>
    <w:rsid w:val="00B655F4"/>
    <w:rsid w:val="00B65CC6"/>
    <w:rsid w:val="00B669BE"/>
    <w:rsid w:val="00B7053F"/>
    <w:rsid w:val="00B70558"/>
    <w:rsid w:val="00B71E8F"/>
    <w:rsid w:val="00B72C1D"/>
    <w:rsid w:val="00B75B5D"/>
    <w:rsid w:val="00B76F88"/>
    <w:rsid w:val="00B809D8"/>
    <w:rsid w:val="00B81E60"/>
    <w:rsid w:val="00B84ABC"/>
    <w:rsid w:val="00B85C72"/>
    <w:rsid w:val="00B8680B"/>
    <w:rsid w:val="00B91FE9"/>
    <w:rsid w:val="00B93934"/>
    <w:rsid w:val="00B94F3B"/>
    <w:rsid w:val="00B96AB9"/>
    <w:rsid w:val="00B96BB9"/>
    <w:rsid w:val="00BA0C48"/>
    <w:rsid w:val="00BA272A"/>
    <w:rsid w:val="00BA3AC4"/>
    <w:rsid w:val="00BA4CC1"/>
    <w:rsid w:val="00BA6F2B"/>
    <w:rsid w:val="00BB506E"/>
    <w:rsid w:val="00BC0E9B"/>
    <w:rsid w:val="00BC1491"/>
    <w:rsid w:val="00BC15D1"/>
    <w:rsid w:val="00BC26DF"/>
    <w:rsid w:val="00BC2964"/>
    <w:rsid w:val="00BC2EC7"/>
    <w:rsid w:val="00BC63EF"/>
    <w:rsid w:val="00BC67B3"/>
    <w:rsid w:val="00BD10B2"/>
    <w:rsid w:val="00BD469A"/>
    <w:rsid w:val="00BD5D00"/>
    <w:rsid w:val="00BD7408"/>
    <w:rsid w:val="00BE40B0"/>
    <w:rsid w:val="00BE4AE7"/>
    <w:rsid w:val="00BE5C94"/>
    <w:rsid w:val="00BF1B45"/>
    <w:rsid w:val="00BF2D7F"/>
    <w:rsid w:val="00C020D1"/>
    <w:rsid w:val="00C02A6E"/>
    <w:rsid w:val="00C11E92"/>
    <w:rsid w:val="00C11ECF"/>
    <w:rsid w:val="00C27526"/>
    <w:rsid w:val="00C30870"/>
    <w:rsid w:val="00C30BA8"/>
    <w:rsid w:val="00C31201"/>
    <w:rsid w:val="00C32A6D"/>
    <w:rsid w:val="00C338E1"/>
    <w:rsid w:val="00C33DA6"/>
    <w:rsid w:val="00C3432D"/>
    <w:rsid w:val="00C40638"/>
    <w:rsid w:val="00C45059"/>
    <w:rsid w:val="00C45DE5"/>
    <w:rsid w:val="00C53EE9"/>
    <w:rsid w:val="00C54527"/>
    <w:rsid w:val="00C57124"/>
    <w:rsid w:val="00C62AFE"/>
    <w:rsid w:val="00C6366C"/>
    <w:rsid w:val="00C65BF2"/>
    <w:rsid w:val="00C65C3A"/>
    <w:rsid w:val="00C66BD0"/>
    <w:rsid w:val="00C66F80"/>
    <w:rsid w:val="00C73755"/>
    <w:rsid w:val="00C73CE5"/>
    <w:rsid w:val="00C74568"/>
    <w:rsid w:val="00C74CEE"/>
    <w:rsid w:val="00C75800"/>
    <w:rsid w:val="00C77EA4"/>
    <w:rsid w:val="00C807DB"/>
    <w:rsid w:val="00C8188A"/>
    <w:rsid w:val="00C8635C"/>
    <w:rsid w:val="00C86762"/>
    <w:rsid w:val="00C90395"/>
    <w:rsid w:val="00C909CC"/>
    <w:rsid w:val="00C915A1"/>
    <w:rsid w:val="00C9245B"/>
    <w:rsid w:val="00C93187"/>
    <w:rsid w:val="00C95FB7"/>
    <w:rsid w:val="00C97883"/>
    <w:rsid w:val="00CA1B04"/>
    <w:rsid w:val="00CA1EC4"/>
    <w:rsid w:val="00CA28D5"/>
    <w:rsid w:val="00CA7238"/>
    <w:rsid w:val="00CA7999"/>
    <w:rsid w:val="00CB08CC"/>
    <w:rsid w:val="00CB40FB"/>
    <w:rsid w:val="00CB4310"/>
    <w:rsid w:val="00CB5438"/>
    <w:rsid w:val="00CB6E89"/>
    <w:rsid w:val="00CC1889"/>
    <w:rsid w:val="00CC37CD"/>
    <w:rsid w:val="00CC38D4"/>
    <w:rsid w:val="00CC5F68"/>
    <w:rsid w:val="00CC7A87"/>
    <w:rsid w:val="00CD1686"/>
    <w:rsid w:val="00CE39CD"/>
    <w:rsid w:val="00CE5874"/>
    <w:rsid w:val="00CE5D90"/>
    <w:rsid w:val="00CF01A3"/>
    <w:rsid w:val="00CF2151"/>
    <w:rsid w:val="00CF2808"/>
    <w:rsid w:val="00CF346C"/>
    <w:rsid w:val="00CF5031"/>
    <w:rsid w:val="00D109C3"/>
    <w:rsid w:val="00D12330"/>
    <w:rsid w:val="00D12993"/>
    <w:rsid w:val="00D12D15"/>
    <w:rsid w:val="00D16280"/>
    <w:rsid w:val="00D16DAB"/>
    <w:rsid w:val="00D16E58"/>
    <w:rsid w:val="00D170C1"/>
    <w:rsid w:val="00D174EA"/>
    <w:rsid w:val="00D176EA"/>
    <w:rsid w:val="00D26CC7"/>
    <w:rsid w:val="00D31D99"/>
    <w:rsid w:val="00D32B4D"/>
    <w:rsid w:val="00D33DEB"/>
    <w:rsid w:val="00D36A22"/>
    <w:rsid w:val="00D4072B"/>
    <w:rsid w:val="00D44F50"/>
    <w:rsid w:val="00D45A0D"/>
    <w:rsid w:val="00D5044E"/>
    <w:rsid w:val="00D52884"/>
    <w:rsid w:val="00D52A86"/>
    <w:rsid w:val="00D54465"/>
    <w:rsid w:val="00D55340"/>
    <w:rsid w:val="00D57BAC"/>
    <w:rsid w:val="00D647EE"/>
    <w:rsid w:val="00D656E5"/>
    <w:rsid w:val="00D7061E"/>
    <w:rsid w:val="00D74F89"/>
    <w:rsid w:val="00D75640"/>
    <w:rsid w:val="00D76D47"/>
    <w:rsid w:val="00D76F1B"/>
    <w:rsid w:val="00D76FF8"/>
    <w:rsid w:val="00D801FC"/>
    <w:rsid w:val="00D82CFF"/>
    <w:rsid w:val="00D8618D"/>
    <w:rsid w:val="00D96C04"/>
    <w:rsid w:val="00D97554"/>
    <w:rsid w:val="00D97F65"/>
    <w:rsid w:val="00DA2326"/>
    <w:rsid w:val="00DA3E06"/>
    <w:rsid w:val="00DA3FD7"/>
    <w:rsid w:val="00DA58D5"/>
    <w:rsid w:val="00DA7C51"/>
    <w:rsid w:val="00DA7F26"/>
    <w:rsid w:val="00DB201B"/>
    <w:rsid w:val="00DB3015"/>
    <w:rsid w:val="00DC219B"/>
    <w:rsid w:val="00DC335F"/>
    <w:rsid w:val="00DC3F44"/>
    <w:rsid w:val="00DC627F"/>
    <w:rsid w:val="00DD0DD5"/>
    <w:rsid w:val="00DD11DB"/>
    <w:rsid w:val="00DD179D"/>
    <w:rsid w:val="00DD4239"/>
    <w:rsid w:val="00DD7B2A"/>
    <w:rsid w:val="00DE13D8"/>
    <w:rsid w:val="00E016CC"/>
    <w:rsid w:val="00E01F03"/>
    <w:rsid w:val="00E02A67"/>
    <w:rsid w:val="00E02C4D"/>
    <w:rsid w:val="00E02FDC"/>
    <w:rsid w:val="00E10085"/>
    <w:rsid w:val="00E13EB4"/>
    <w:rsid w:val="00E154E6"/>
    <w:rsid w:val="00E15644"/>
    <w:rsid w:val="00E15EA2"/>
    <w:rsid w:val="00E17DD1"/>
    <w:rsid w:val="00E21781"/>
    <w:rsid w:val="00E220E7"/>
    <w:rsid w:val="00E222CF"/>
    <w:rsid w:val="00E24096"/>
    <w:rsid w:val="00E24210"/>
    <w:rsid w:val="00E24A1F"/>
    <w:rsid w:val="00E24C64"/>
    <w:rsid w:val="00E30A63"/>
    <w:rsid w:val="00E35925"/>
    <w:rsid w:val="00E40C19"/>
    <w:rsid w:val="00E447FC"/>
    <w:rsid w:val="00E47D1B"/>
    <w:rsid w:val="00E50083"/>
    <w:rsid w:val="00E5274E"/>
    <w:rsid w:val="00E53620"/>
    <w:rsid w:val="00E53B12"/>
    <w:rsid w:val="00E546F7"/>
    <w:rsid w:val="00E54D9B"/>
    <w:rsid w:val="00E55421"/>
    <w:rsid w:val="00E56761"/>
    <w:rsid w:val="00E57363"/>
    <w:rsid w:val="00E578AE"/>
    <w:rsid w:val="00E62A91"/>
    <w:rsid w:val="00E66774"/>
    <w:rsid w:val="00E67AD9"/>
    <w:rsid w:val="00E71F8D"/>
    <w:rsid w:val="00E728E8"/>
    <w:rsid w:val="00E769AD"/>
    <w:rsid w:val="00E76D39"/>
    <w:rsid w:val="00E76FA5"/>
    <w:rsid w:val="00E77D69"/>
    <w:rsid w:val="00E84516"/>
    <w:rsid w:val="00E87E77"/>
    <w:rsid w:val="00E9060F"/>
    <w:rsid w:val="00E90B51"/>
    <w:rsid w:val="00E924AC"/>
    <w:rsid w:val="00E94EE6"/>
    <w:rsid w:val="00E96FF9"/>
    <w:rsid w:val="00E97CEF"/>
    <w:rsid w:val="00EA1A40"/>
    <w:rsid w:val="00EA1E3A"/>
    <w:rsid w:val="00EA2313"/>
    <w:rsid w:val="00EA35AF"/>
    <w:rsid w:val="00EA66E3"/>
    <w:rsid w:val="00EA79F7"/>
    <w:rsid w:val="00EB0289"/>
    <w:rsid w:val="00EB0EF3"/>
    <w:rsid w:val="00EB1345"/>
    <w:rsid w:val="00EB2708"/>
    <w:rsid w:val="00EB52E4"/>
    <w:rsid w:val="00EB664A"/>
    <w:rsid w:val="00EC3027"/>
    <w:rsid w:val="00EC3A8D"/>
    <w:rsid w:val="00EC4028"/>
    <w:rsid w:val="00EC4FD0"/>
    <w:rsid w:val="00EC6E7A"/>
    <w:rsid w:val="00EC7860"/>
    <w:rsid w:val="00ED2F75"/>
    <w:rsid w:val="00ED3EB1"/>
    <w:rsid w:val="00ED3EE9"/>
    <w:rsid w:val="00ED3FFA"/>
    <w:rsid w:val="00ED6C41"/>
    <w:rsid w:val="00ED720D"/>
    <w:rsid w:val="00ED787A"/>
    <w:rsid w:val="00EE052B"/>
    <w:rsid w:val="00EE330C"/>
    <w:rsid w:val="00EE3D98"/>
    <w:rsid w:val="00EE72C8"/>
    <w:rsid w:val="00EF4B90"/>
    <w:rsid w:val="00EF783C"/>
    <w:rsid w:val="00F00497"/>
    <w:rsid w:val="00F01ADF"/>
    <w:rsid w:val="00F026BB"/>
    <w:rsid w:val="00F0429D"/>
    <w:rsid w:val="00F10E91"/>
    <w:rsid w:val="00F15F2C"/>
    <w:rsid w:val="00F162C8"/>
    <w:rsid w:val="00F17C09"/>
    <w:rsid w:val="00F20DFA"/>
    <w:rsid w:val="00F23356"/>
    <w:rsid w:val="00F24A9C"/>
    <w:rsid w:val="00F32056"/>
    <w:rsid w:val="00F32321"/>
    <w:rsid w:val="00F328EA"/>
    <w:rsid w:val="00F407E7"/>
    <w:rsid w:val="00F41230"/>
    <w:rsid w:val="00F4244B"/>
    <w:rsid w:val="00F42A8C"/>
    <w:rsid w:val="00F434FC"/>
    <w:rsid w:val="00F4400F"/>
    <w:rsid w:val="00F447C1"/>
    <w:rsid w:val="00F45478"/>
    <w:rsid w:val="00F45C53"/>
    <w:rsid w:val="00F46760"/>
    <w:rsid w:val="00F4708C"/>
    <w:rsid w:val="00F50188"/>
    <w:rsid w:val="00F50354"/>
    <w:rsid w:val="00F509C1"/>
    <w:rsid w:val="00F5180B"/>
    <w:rsid w:val="00F51A75"/>
    <w:rsid w:val="00F52E05"/>
    <w:rsid w:val="00F52E0A"/>
    <w:rsid w:val="00F54711"/>
    <w:rsid w:val="00F54B29"/>
    <w:rsid w:val="00F54E93"/>
    <w:rsid w:val="00F55C68"/>
    <w:rsid w:val="00F6055E"/>
    <w:rsid w:val="00F6101F"/>
    <w:rsid w:val="00F61D6C"/>
    <w:rsid w:val="00F67551"/>
    <w:rsid w:val="00F704A8"/>
    <w:rsid w:val="00F77576"/>
    <w:rsid w:val="00F85FDF"/>
    <w:rsid w:val="00F87FD4"/>
    <w:rsid w:val="00F95692"/>
    <w:rsid w:val="00FA2000"/>
    <w:rsid w:val="00FA6D8C"/>
    <w:rsid w:val="00FB1D93"/>
    <w:rsid w:val="00FB4304"/>
    <w:rsid w:val="00FB5FDE"/>
    <w:rsid w:val="00FC0D0F"/>
    <w:rsid w:val="00FC1157"/>
    <w:rsid w:val="00FC17CD"/>
    <w:rsid w:val="00FC1A6A"/>
    <w:rsid w:val="00FC1BF9"/>
    <w:rsid w:val="00FC4000"/>
    <w:rsid w:val="00FC5A44"/>
    <w:rsid w:val="00FC7AB8"/>
    <w:rsid w:val="00FD0916"/>
    <w:rsid w:val="00FD1AD1"/>
    <w:rsid w:val="00FD2AA2"/>
    <w:rsid w:val="00FD37B1"/>
    <w:rsid w:val="00FD5506"/>
    <w:rsid w:val="00FE4472"/>
    <w:rsid w:val="00FE4804"/>
    <w:rsid w:val="00FE4D34"/>
    <w:rsid w:val="00FE51B6"/>
    <w:rsid w:val="00FF1976"/>
    <w:rsid w:val="00FF2083"/>
    <w:rsid w:val="00FF5112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4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23EC"/>
    <w:pPr>
      <w:widowControl w:val="0"/>
      <w:autoSpaceDE w:val="0"/>
      <w:autoSpaceDN w:val="0"/>
      <w:spacing w:after="0" w:line="240" w:lineRule="auto"/>
      <w:ind w:left="838" w:right="2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76A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1C1A06"/>
    <w:pPr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9039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0395"/>
  </w:style>
  <w:style w:type="table" w:customStyle="1" w:styleId="11">
    <w:name w:val="Сетка таблицы1"/>
    <w:basedOn w:val="a1"/>
    <w:next w:val="a3"/>
    <w:uiPriority w:val="59"/>
    <w:rsid w:val="00C9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03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9039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903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90395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9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C23E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C23EC"/>
  </w:style>
  <w:style w:type="table" w:customStyle="1" w:styleId="TableNormal">
    <w:name w:val="Table Normal"/>
    <w:uiPriority w:val="2"/>
    <w:semiHidden/>
    <w:unhideWhenUsed/>
    <w:qFormat/>
    <w:rsid w:val="002C2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2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3EC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C23E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C2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C23E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23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23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semiHidden/>
    <w:unhideWhenUsed/>
    <w:rsid w:val="002C23EC"/>
    <w:rPr>
      <w:color w:val="000080"/>
      <w:u w:val="single"/>
    </w:rPr>
  </w:style>
  <w:style w:type="table" w:customStyle="1" w:styleId="2">
    <w:name w:val="Сетка таблицы2"/>
    <w:basedOn w:val="a1"/>
    <w:next w:val="a3"/>
    <w:uiPriority w:val="59"/>
    <w:rsid w:val="0047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1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C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23EC"/>
    <w:pPr>
      <w:widowControl w:val="0"/>
      <w:autoSpaceDE w:val="0"/>
      <w:autoSpaceDN w:val="0"/>
      <w:spacing w:after="0" w:line="240" w:lineRule="auto"/>
      <w:ind w:left="838" w:right="2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76A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1C1A06"/>
    <w:pPr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9039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0395"/>
  </w:style>
  <w:style w:type="table" w:customStyle="1" w:styleId="11">
    <w:name w:val="Сетка таблицы1"/>
    <w:basedOn w:val="a1"/>
    <w:next w:val="a3"/>
    <w:uiPriority w:val="59"/>
    <w:rsid w:val="00C9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03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9039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9039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90395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9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C23E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C23EC"/>
  </w:style>
  <w:style w:type="table" w:customStyle="1" w:styleId="TableNormal">
    <w:name w:val="Table Normal"/>
    <w:uiPriority w:val="2"/>
    <w:semiHidden/>
    <w:unhideWhenUsed/>
    <w:qFormat/>
    <w:rsid w:val="002C2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2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3EC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C23E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C2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C23E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23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23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C2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semiHidden/>
    <w:unhideWhenUsed/>
    <w:rsid w:val="002C23EC"/>
    <w:rPr>
      <w:color w:val="000080"/>
      <w:u w:val="single"/>
    </w:rPr>
  </w:style>
  <w:style w:type="table" w:customStyle="1" w:styleId="2">
    <w:name w:val="Сетка таблицы2"/>
    <w:basedOn w:val="a1"/>
    <w:next w:val="a3"/>
    <w:uiPriority w:val="59"/>
    <w:rsid w:val="0047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1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C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490&amp;dst=4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70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4067&amp;dst=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SPB&amp;n=324989&amp;dst=100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9661&amp;dst=100123" TargetMode="External"/><Relationship Id="rId14" Type="http://schemas.openxmlformats.org/officeDocument/2006/relationships/hyperlink" Target="https://login.consultant.ru/link/?req=doc&amp;base=LAW&amp;n=531283&amp;dst=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8BD4-3730-4250-9311-8E59FC8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2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натольевна Трофимова</dc:creator>
  <cp:keywords/>
  <dc:description/>
  <cp:lastModifiedBy>Бандурова Елена Васильевна</cp:lastModifiedBy>
  <cp:revision>1211</cp:revision>
  <dcterms:created xsi:type="dcterms:W3CDTF">2025-10-13T11:55:00Z</dcterms:created>
  <dcterms:modified xsi:type="dcterms:W3CDTF">2026-04-28T12:06:00Z</dcterms:modified>
</cp:coreProperties>
</file>